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D6" w:rsidRPr="000C4108" w:rsidRDefault="009222D6" w:rsidP="003F247C">
      <w:pPr>
        <w:jc w:val="center"/>
        <w:rPr>
          <w:rFonts w:ascii="Times New Roman" w:hAnsi="Times New Roman" w:cs="Times New Roman"/>
          <w:strike w:val="0"/>
          <w:sz w:val="24"/>
          <w:szCs w:val="24"/>
        </w:rPr>
      </w:pPr>
    </w:p>
    <w:p w:rsidR="009222D6" w:rsidRPr="000C4108" w:rsidRDefault="009222D6" w:rsidP="008A2FB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  <w:r w:rsidRPr="007F4F47"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  <w:t xml:space="preserve">Załącznik nr 2 do Zapytania ofertowego nr </w:t>
      </w:r>
      <w:r w:rsidR="000C4108" w:rsidRPr="007F4F47"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  <w:t>4</w:t>
      </w:r>
      <w:r w:rsidRPr="007F4F47"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  <w:t>/2024/CM</w:t>
      </w:r>
      <w:r w:rsidRPr="000C4108">
        <w:rPr>
          <w:rFonts w:ascii="Times New Roman" w:eastAsia="SimSun" w:hAnsi="Times New Roman" w:cs="Times New Roman"/>
          <w:bCs/>
          <w:strike w:val="0"/>
          <w:sz w:val="24"/>
          <w:szCs w:val="24"/>
          <w:lang w:bidi="ar-SA"/>
        </w:rPr>
        <w:t xml:space="preserve">U </w:t>
      </w:r>
    </w:p>
    <w:p w:rsidR="009222D6" w:rsidRPr="000C4108" w:rsidRDefault="009222D6" w:rsidP="008A2FBB">
      <w:pPr>
        <w:autoSpaceDE w:val="0"/>
        <w:autoSpaceDN w:val="0"/>
        <w:adjustRightInd w:val="0"/>
        <w:spacing w:line="276" w:lineRule="auto"/>
        <w:rPr>
          <w:rFonts w:ascii="Times New Roman" w:eastAsia="SimSun" w:hAnsi="Times New Roman" w:cs="Times New Roman"/>
          <w:bCs/>
          <w:strike w:val="0"/>
          <w:sz w:val="24"/>
          <w:szCs w:val="24"/>
          <w:lang w:bidi="ar-SA"/>
        </w:rPr>
      </w:pPr>
    </w:p>
    <w:p w:rsidR="009222D6" w:rsidRPr="000C4108" w:rsidRDefault="009222D6" w:rsidP="008A2FB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Cs/>
          <w:strike w:val="0"/>
          <w:sz w:val="24"/>
          <w:szCs w:val="24"/>
          <w:lang w:bidi="ar-SA"/>
        </w:rPr>
      </w:pPr>
      <w:r w:rsidRPr="000C4108">
        <w:rPr>
          <w:rFonts w:ascii="Times New Roman" w:eastAsia="SimSun" w:hAnsi="Times New Roman" w:cs="Times New Roman"/>
          <w:bCs/>
          <w:strike w:val="0"/>
          <w:sz w:val="24"/>
          <w:szCs w:val="24"/>
          <w:lang w:bidi="ar-SA"/>
        </w:rPr>
        <w:t>Szczegółowy Opis Przedmiotu Zamówienia</w:t>
      </w:r>
    </w:p>
    <w:p w:rsidR="0030590C" w:rsidRPr="000C4108" w:rsidRDefault="0030590C" w:rsidP="008A2FB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p w:rsidR="009222D6" w:rsidRDefault="009222D6" w:rsidP="00BA5478">
      <w:pPr>
        <w:tabs>
          <w:tab w:val="left" w:pos="5670"/>
        </w:tabs>
        <w:spacing w:line="276" w:lineRule="auto"/>
        <w:jc w:val="both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  <w:r w:rsidRPr="000C4108"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  <w:t>Jeżeli w opisie przedmiotu zamówienia znajdują się wskazania znaków towarowych, patentów lub pochodzenie to oznacza, że mają charakter wzorcowy i Wykonawca może zaoferować przedmioty równoważne. Podane parametry w opisie przedmiotu zamówienia są parametrami minimalnymi. Wykonawca może zaoferować przedmioty o podanych parametrach lub wyższych. Wykazanie równoważności zaoferowanego przedmiotu spoczywa na Wykonawcy tj. Wykonawca zobowiązany jest do przedstawienia wraz z ofertą szczegółowej specyfikacji/opisu, z której będzie wynikać spełnienie min. parametrów określonych przez Zamawiającego.</w:t>
      </w:r>
    </w:p>
    <w:p w:rsidR="000C7AF4" w:rsidRPr="000C7AF4" w:rsidRDefault="000C7AF4" w:rsidP="00BA5478">
      <w:pPr>
        <w:tabs>
          <w:tab w:val="left" w:pos="5670"/>
        </w:tabs>
        <w:spacing w:line="276" w:lineRule="auto"/>
        <w:jc w:val="both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  <w:r>
        <w:rPr>
          <w:rFonts w:ascii="Times New Roman" w:hAnsi="Times New Roman" w:cs="Times New Roman"/>
          <w:iCs/>
          <w:strike w:val="0"/>
          <w:sz w:val="24"/>
          <w:szCs w:val="24"/>
          <w:shd w:val="clear" w:color="auto" w:fill="FFFFFF"/>
        </w:rPr>
        <w:t>W</w:t>
      </w:r>
      <w:r w:rsidRPr="000C7AF4">
        <w:rPr>
          <w:rFonts w:ascii="Times New Roman" w:hAnsi="Times New Roman" w:cs="Times New Roman"/>
          <w:iCs/>
          <w:strike w:val="0"/>
          <w:sz w:val="24"/>
          <w:szCs w:val="24"/>
          <w:shd w:val="clear" w:color="auto" w:fill="FFFFFF"/>
        </w:rPr>
        <w:t>szystkie przedmioty muszą spełniać polskie normy i posiadać niezbędne certyfikaty do użytkowania przez dzieci w przedszkolach</w:t>
      </w:r>
    </w:p>
    <w:p w:rsidR="009222D6" w:rsidRPr="000C4108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1134"/>
        <w:gridCol w:w="6060"/>
      </w:tblGrid>
      <w:tr w:rsidR="000C4108" w:rsidRPr="000C4108" w:rsidTr="000C4108">
        <w:tc>
          <w:tcPr>
            <w:tcW w:w="1985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Rodzaj produktu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Opis</w:t>
            </w:r>
          </w:p>
        </w:tc>
      </w:tr>
      <w:tr w:rsidR="000C4108" w:rsidRPr="000C4108" w:rsidTr="000C4108">
        <w:tc>
          <w:tcPr>
            <w:tcW w:w="1985" w:type="dxa"/>
            <w:shd w:val="clear" w:color="auto" w:fill="auto"/>
            <w:vAlign w:val="center"/>
          </w:tcPr>
          <w:p w:rsidR="000C4108" w:rsidRPr="000C4108" w:rsidRDefault="000E6FA2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96"/>
                <w:id w:val="2305967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Regał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>2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Korpus szafy dolnej  na cokole i plastikowych stopkach z 2 półkami.  Tył szafki obustronnie laminowany, wsuwany w konstrukcje mebla w wyfrezowane otwory zwiększający stabilność szafy. Możliwość montażu do ściany (elementy montażowe w zestawie). Płyta 18 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 xml:space="preserve"> (+/- 3 m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, kolor klon.  </w:t>
            </w: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76" w:lineRule="auto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98"/>
                <w:id w:val="2305969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: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>szerokość 80 cm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 xml:space="preserve">głębokość  35 cm 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 xml:space="preserve">wysokość  115 cm  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99"/>
                <w:id w:val="2305970"/>
              </w:sdtPr>
              <w:sdtContent/>
            </w:sdt>
          </w:p>
        </w:tc>
      </w:tr>
      <w:tr w:rsidR="000C4108" w:rsidRPr="000C4108" w:rsidTr="000C4108"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Regał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orpus szafy dolnej  na cokole i plastikowych stopkach z półkami</w:t>
            </w:r>
            <w:r w:rsidR="00990CFD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 Tył szafki obustronnie laminowany, wsuwany w konstrukcje mebla w wyfrezowane otwory zwiększający stabilność szafy. Możliwość montażu do ściany (elementy montażowe w zestawie). Płyta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0"/>
                <w:id w:val="2305971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18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 xml:space="preserve">(+/- 3 mm) 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kolor klon.  </w:t>
            </w:r>
          </w:p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:rsidR="000C4108" w:rsidRPr="000C4108" w:rsidRDefault="000E6FA2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1"/>
                <w:id w:val="2305972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:</w:t>
            </w:r>
          </w:p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zerokość 80 cm </w:t>
            </w:r>
          </w:p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głębokość 35 cm </w:t>
            </w:r>
          </w:p>
          <w:p w:rsid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sokość 80 cm  </w:t>
            </w:r>
          </w:p>
          <w:p w:rsidR="00990CFD" w:rsidRPr="000C4108" w:rsidRDefault="00990CFD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</w:tr>
      <w:tr w:rsidR="000C4108" w:rsidRPr="000C4108" w:rsidTr="000C4108">
        <w:tc>
          <w:tcPr>
            <w:tcW w:w="1985" w:type="dxa"/>
            <w:shd w:val="clear" w:color="auto" w:fill="auto"/>
            <w:vAlign w:val="center"/>
          </w:tcPr>
          <w:p w:rsidR="000C4108" w:rsidRPr="000C4108" w:rsidRDefault="000E6FA2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3"/>
                <w:id w:val="2305974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Nadstawka  do regału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Płyta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4"/>
                <w:id w:val="2305975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18 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 xml:space="preserve">(+/- 3 mm)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kolor klon</w:t>
            </w: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 w:line="276" w:lineRule="auto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5"/>
                <w:id w:val="2305976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: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>szerokość 80 cm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 xml:space="preserve">głębokość 35 cm 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br/>
              <w:t xml:space="preserve">wysokość  40 cm  </w:t>
            </w:r>
          </w:p>
        </w:tc>
      </w:tr>
      <w:tr w:rsidR="000C4108" w:rsidRPr="000C4108" w:rsidTr="000C4108"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Stół 2-osobowy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2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Stół regulowany w zakresie rozmiaru 3-7 według wytycznych sanepidu. Blat w kolorze buku wykończony obrzeżem ABS min 2 mm. Stół na 2 nogach w kształcie litery T wykonane z rury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płaskoowalnej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min 50 x 30 mm oraz rury w wewnątrz do regulacji min 45 x 25 mm.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8"/>
                <w:id w:val="2305979"/>
              </w:sdtPr>
              <w:sdtContent/>
            </w:sdt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09"/>
                <w:id w:val="2305980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Wymiary:</w:t>
            </w:r>
          </w:p>
          <w:p w:rsidR="000C4108" w:rsidRPr="000C4108" w:rsidRDefault="000C4108" w:rsidP="009100C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 xml:space="preserve">  70 x 50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</w:p>
          <w:p w:rsid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both"/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grubość blatu: 18 mm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 xml:space="preserve"> (+/- 3 mm)</w:t>
            </w:r>
          </w:p>
          <w:p w:rsidR="00990CFD" w:rsidRPr="000C4108" w:rsidRDefault="00990CFD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</w:tc>
      </w:tr>
      <w:tr w:rsidR="000C4108" w:rsidRPr="000C4108" w:rsidTr="000C4108">
        <w:trPr>
          <w:trHeight w:val="240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Krzesło regulowane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6060" w:type="dxa"/>
            <w:shd w:val="clear" w:color="auto" w:fill="auto"/>
          </w:tcPr>
          <w:p w:rsidR="000C4108" w:rsidRDefault="000C4108" w:rsidP="009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Krzesło z regulacją 2-3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według wytycznych sanepidu.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Siedzisko i oparcie wykonane z lakierowanej skle</w:t>
            </w:r>
            <w:r w:rsidR="00990CFD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jki bukowej o grubości min. 8mm.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3"/>
                <w:id w:val="2305984"/>
              </w:sdtPr>
              <w:sdtContent/>
            </w:sdt>
          </w:p>
          <w:p w:rsidR="00990CFD" w:rsidRPr="000C4108" w:rsidRDefault="00990CFD" w:rsidP="009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</w:p>
        </w:tc>
      </w:tr>
      <w:tr w:rsidR="000C4108" w:rsidRPr="000C4108" w:rsidTr="000C4108">
        <w:trPr>
          <w:trHeight w:val="870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Zestaw parawanów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5"/>
                <w:id w:val="2305986"/>
              </w:sdtPr>
              <w:sdtContent/>
            </w:sdt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 lub 4 sztuki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Zestaw min. 4 szt. paneli wyciszających wykonanych z drewnianej ramy  obciągniętej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6"/>
                <w:id w:val="2305987"/>
                <w:showingPlcHdr/>
              </w:sdtPr>
              <w:sdtContent>
                <w:r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 xml:space="preserve">     </w:t>
                </w:r>
              </w:sdtContent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tkaniną posiadającej właściwości wyciszające.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7"/>
                <w:id w:val="2305988"/>
              </w:sdtPr>
              <w:sdtContent/>
            </w:sdt>
          </w:p>
          <w:p w:rsidR="000C4108" w:rsidRPr="000C4108" w:rsidRDefault="000C4108" w:rsidP="009100C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Wymiary: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grubość panelu min 5 cm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2 panele wysokie (1szt. kolorze popielatym, 1 szt. w kolorze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limonkowym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lub podobnym):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8"/>
                <w:id w:val="2305989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wysokość 160 cm, szerokość 80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</w:p>
          <w:p w:rsidR="000C4108" w:rsidRPr="000C4108" w:rsidRDefault="000C4108" w:rsidP="009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2 panele niskie (1szt. kolorze popielatym, 1 szt. w kolorze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limonkowym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lub podobnym):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19"/>
                <w:id w:val="2305990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wysokość 80 cm, szerokość 80 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</w:p>
        </w:tc>
      </w:tr>
      <w:tr w:rsidR="000C4108" w:rsidRPr="000C4108" w:rsidTr="000C4108">
        <w:trPr>
          <w:trHeight w:val="228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tół warsztatowy dla dzieci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1"/>
                <w:id w:val="2305992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Drewniany stół warsztatowy dla dzieci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Blat oraz boczne nogi wykonane z sklejki.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2"/>
                <w:id w:val="2305993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Elementem stołu są linijka, imadło, kontener na narzędzia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Wymiary: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miary ok.100-160x40-60 cm </w:t>
            </w: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3"/>
                <w:id w:val="2305994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wysokość blatu 52 cm.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</w:p>
        </w:tc>
      </w:tr>
      <w:tr w:rsidR="000C4108" w:rsidRPr="000C4108" w:rsidTr="000C4108">
        <w:trPr>
          <w:trHeight w:val="102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tół warsztatowy nauczyciela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Zestaw techniczny zawiera:</w:t>
            </w:r>
          </w:p>
          <w:p w:rsidR="000C4108" w:rsidRPr="000C4108" w:rsidRDefault="000C4108" w:rsidP="000C410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Stół na 4 nogach z regulacją wysokości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5"/>
                <w:id w:val="2305996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na 71 i 76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lastRenderedPageBreak/>
              <w:t>(+/- 5 c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. Blat wykonany ze sklejki brzozowej o grubości 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6"/>
                <w:id w:val="2305997"/>
                <w:showingPlcHdr/>
              </w:sdtPr>
              <w:sdtContent>
                <w:r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 xml:space="preserve">     </w:t>
                </w:r>
              </w:sdtContent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24 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 xml:space="preserve">(+/- 3 mm)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, z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7"/>
                <w:id w:val="2305998"/>
                <w:showingPlcHdr/>
              </w:sdtPr>
              <w:sdtContent>
                <w:r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 xml:space="preserve">     </w:t>
                </w:r>
              </w:sdtContent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minimum dwoma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przelotkami na kable o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28"/>
                <w:id w:val="2305999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średnicy 6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m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. Nogi posiadające stopki z możliwością poziomowania.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0"/>
                <w:id w:val="2306001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: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150 x 60 cm,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udźwig min 300 kg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 xml:space="preserve"> </w:t>
            </w:r>
          </w:p>
          <w:p w:rsidR="000C4108" w:rsidRPr="00990CFD" w:rsidRDefault="000E6FA2" w:rsidP="009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2"/>
                <w:id w:val="2306003"/>
                <w:showingPlcHdr/>
              </w:sdtPr>
              <w:sdtContent>
                <w:r w:rsidR="000C4108"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 xml:space="preserve">     </w:t>
                </w:r>
              </w:sdtContent>
            </w:sdt>
          </w:p>
          <w:p w:rsidR="000C4108" w:rsidRPr="000C4108" w:rsidRDefault="000C4108" w:rsidP="000C410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Nakładkę do montażu do ściany, spójną ze stołem, wykonaną z płyty wiórowej wraz z tablicą narzędziową oraz stelażem z kształtownika stalowego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3"/>
                <w:id w:val="2306004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20 x 20 mm.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3 mm)</w:t>
            </w:r>
          </w:p>
          <w:p w:rsidR="000C4108" w:rsidRPr="000C4108" w:rsidRDefault="000E6FA2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4"/>
                <w:id w:val="2306005"/>
              </w:sdtPr>
              <w:sdtContent/>
            </w:sdt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5"/>
                <w:id w:val="2306006"/>
                <w:showingPlcHdr/>
              </w:sdtPr>
              <w:sdtContent>
                <w:r w:rsidR="000C4108"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 xml:space="preserve">     </w:t>
                </w:r>
              </w:sdtContent>
            </w:sdt>
          </w:p>
          <w:p w:rsidR="000C4108" w:rsidRP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Wymiary:</w:t>
            </w:r>
          </w:p>
          <w:p w:rsid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150 x 60 cm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 xml:space="preserve"> </w:t>
            </w:r>
          </w:p>
          <w:p w:rsidR="00990CFD" w:rsidRPr="000C4108" w:rsidRDefault="00990CFD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</w:p>
          <w:p w:rsidR="000C4108" w:rsidRPr="000C4108" w:rsidRDefault="000C4108" w:rsidP="000C410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2 potrójne gniazdka z kablem o długości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6"/>
                <w:id w:val="2306007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3 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20 c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:  z uziemieniem, z możliwością zamontowania ich do nakładki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Default="000C4108" w:rsidP="000C410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8 szt. pojemników warsztatowych z tworzywa sztucznego.</w:t>
            </w:r>
          </w:p>
          <w:p w:rsidR="00990CFD" w:rsidRPr="000C4108" w:rsidRDefault="00990CFD" w:rsidP="009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E6FA2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37"/>
                <w:id w:val="2306008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 xml:space="preserve">Wymiary: </w:t>
            </w:r>
          </w:p>
          <w:p w:rsidR="000C4108" w:rsidRP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 xml:space="preserve">10 x 10 x 6 cm  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mm)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C4108" w:rsidP="000C410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zestaw haczyków do wieszania sprzętu warsztatowego z tworzywa sztucznego</w:t>
            </w:r>
          </w:p>
          <w:p w:rsidR="000C4108" w:rsidRP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</w:p>
          <w:p w:rsidR="000C4108" w:rsidRP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Wymiary:</w:t>
            </w:r>
          </w:p>
          <w:p w:rsidR="000C4108" w:rsidRPr="000C4108" w:rsidRDefault="000C4108" w:rsidP="009100C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długość haczyków 3 cm i 4 cm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mm)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</w:tc>
      </w:tr>
      <w:tr w:rsidR="000C4108" w:rsidRPr="000C4108" w:rsidTr="000C4108">
        <w:trPr>
          <w:trHeight w:val="162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E6FA2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41"/>
                <w:id w:val="2306012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afka z nićmi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Korpus szafy dolnej  na cokole i plastikowych stopkach przymocowana blenda wzmacniająca. Tył szafki obustronnie laminowany, wsuwany w konstrukcje mebla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.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Możliwość montażu do ściany (elementy montażowe w zestawie). Szafka skręcana na zewnątrz korpusu 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niewidoczne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śruby montażowe. Płyta grubość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45"/>
                <w:id w:val="2306016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18 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3 m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, kolor klon. </w:t>
            </w:r>
            <w:r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R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egał dostosowany do montażu pojemników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miary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: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lastRenderedPageBreak/>
              <w:t xml:space="preserve">szerokość 70 cm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głębokość  45 cm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sokość  115 cm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 szafce nadstawka na nici w kolorze klon.  Wyposażona w 3 półki i przegrody 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49"/>
                <w:id w:val="2306020"/>
              </w:sdtPr>
              <w:sdtContent/>
            </w:sdt>
            <w:r w:rsidR="00990CFD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na nici o wysokości min 30 cm.</w:t>
            </w: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51"/>
                <w:id w:val="2306022"/>
              </w:sdtPr>
              <w:sdtContent>
                <w:r w:rsidR="000C4108" w:rsidRPr="000C4108">
                  <w:rPr>
                    <w:rFonts w:ascii="Times New Roman" w:hAnsi="Times New Roman" w:cs="Times New Roman"/>
                    <w:strike w:val="0"/>
                    <w:sz w:val="24"/>
                    <w:szCs w:val="24"/>
                  </w:rPr>
                  <w:t>Szafka w</w:t>
                </w:r>
              </w:sdtContent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yposażona w:</w:t>
            </w:r>
          </w:p>
          <w:p w:rsid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12 szt. pojemników, 200 sz. nici o długości 200 m 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10 c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w minimum 12 różnych kolorach</w:t>
            </w:r>
            <w:r w:rsidR="00875B4B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.</w:t>
            </w:r>
          </w:p>
          <w:p w:rsidR="00875B4B" w:rsidRPr="000C4108" w:rsidRDefault="00875B4B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</w:tc>
      </w:tr>
      <w:tr w:rsidR="000C4108" w:rsidRPr="000C4108" w:rsidTr="000C4108">
        <w:trPr>
          <w:trHeight w:val="120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Regał na pojemniki 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Korpus szafy dolnej  na cokole i plastikowych stopkach z przegrodą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</w:rPr>
              <w:t>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Tył szafki obustronnie laminowany, wsuwany w konstrukcję mebla. Możliwość montażu do ściany (elementy montażowe w zestawie). Szafka skręcana, na zewnątrz korpusu </w:t>
            </w: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  <w:highlight w:val="white"/>
              </w:rPr>
              <w:t>niewidoczne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śruby montażowe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Płyta o grubości 8 m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3 m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, kolor klon. Regał dostoso</w:t>
            </w: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57"/>
                <w:id w:val="2306028"/>
              </w:sdtPr>
              <w:sdtContent/>
            </w:sdt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wany do montażu pojemników.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miary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: </w:t>
            </w:r>
          </w:p>
          <w:p w:rsid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szerokość 70 cm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br/>
              <w:t xml:space="preserve">głębokość 45 cm </w:t>
            </w: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br/>
              <w:t xml:space="preserve">wysokość 115 cm </w:t>
            </w:r>
          </w:p>
          <w:p w:rsidR="00875B4B" w:rsidRPr="000C4108" w:rsidRDefault="00875B4B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</w:tc>
      </w:tr>
      <w:tr w:rsidR="000C4108" w:rsidRPr="000C4108" w:rsidTr="000C4108">
        <w:trPr>
          <w:trHeight w:val="132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jemnik płytki do regału na pojemniki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4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Pojemnik wykonany z mocnego plastiku typu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gratnells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dopasowany do szafek z prowadnicami.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60"/>
                <w:id w:val="2306031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: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31 x 42 cm</w:t>
            </w:r>
          </w:p>
          <w:p w:rsidR="00875B4B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głębokość 7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mm)</w:t>
            </w:r>
          </w:p>
        </w:tc>
      </w:tr>
      <w:tr w:rsidR="000C4108" w:rsidRPr="000C4108" w:rsidTr="000C4108">
        <w:trPr>
          <w:trHeight w:val="156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jemnik głęboki do regału na pojemniki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 szt.</w:t>
            </w:r>
          </w:p>
        </w:tc>
        <w:tc>
          <w:tcPr>
            <w:tcW w:w="6060" w:type="dxa"/>
            <w:shd w:val="clear" w:color="auto" w:fill="auto"/>
          </w:tcPr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Pojemnik wykonany z mocnego plastiku  typu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gratnells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 dopasowany do szafek z prowadnicami. 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  <w:p w:rsidR="000C4108" w:rsidRPr="000C4108" w:rsidRDefault="000E6FA2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trike w:val="0"/>
                  <w:sz w:val="24"/>
                  <w:szCs w:val="24"/>
                </w:rPr>
                <w:tag w:val="goog_rdk_162"/>
                <w:id w:val="2306033"/>
              </w:sdtPr>
              <w:sdtContent/>
            </w:sdt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Wymiary </w:t>
            </w:r>
            <w:r w:rsidR="000C4108"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cm)</w:t>
            </w:r>
            <w:r w:rsidR="000C4108"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:</w:t>
            </w:r>
          </w:p>
          <w:p w:rsidR="000C4108" w:rsidRP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31 x 42 cm</w:t>
            </w:r>
          </w:p>
          <w:p w:rsid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głębokość 15 cm </w:t>
            </w:r>
            <w:r w:rsidRPr="000C4108">
              <w:rPr>
                <w:rFonts w:ascii="Times New Roman" w:eastAsia="Arial" w:hAnsi="Times New Roman" w:cs="Times New Roman"/>
                <w:strike w:val="0"/>
                <w:color w:val="000000"/>
                <w:sz w:val="24"/>
                <w:szCs w:val="24"/>
              </w:rPr>
              <w:t>(+/- 5 mm)</w:t>
            </w:r>
          </w:p>
          <w:p w:rsidR="00875B4B" w:rsidRPr="000C4108" w:rsidRDefault="00875B4B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</w:p>
        </w:tc>
      </w:tr>
      <w:tr w:rsidR="000C4108" w:rsidRPr="000C4108" w:rsidTr="000C4108">
        <w:trPr>
          <w:trHeight w:val="204"/>
        </w:trPr>
        <w:tc>
          <w:tcPr>
            <w:tcW w:w="1985" w:type="dxa"/>
            <w:shd w:val="clear" w:color="auto" w:fill="auto"/>
            <w:vAlign w:val="center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kład (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rganizer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 do pojemnika z 4/6/8 komorami</w:t>
            </w:r>
          </w:p>
        </w:tc>
        <w:tc>
          <w:tcPr>
            <w:tcW w:w="1134" w:type="dxa"/>
            <w:shd w:val="clear" w:color="auto" w:fill="auto"/>
          </w:tcPr>
          <w:p w:rsidR="000C4108" w:rsidRPr="000C4108" w:rsidRDefault="000C4108" w:rsidP="009100C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0C4108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5 szt.</w:t>
            </w:r>
          </w:p>
        </w:tc>
        <w:tc>
          <w:tcPr>
            <w:tcW w:w="6060" w:type="dxa"/>
            <w:shd w:val="clear" w:color="auto" w:fill="auto"/>
          </w:tcPr>
          <w:p w:rsidR="000C4108" w:rsidRDefault="000C4108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Organizer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 xml:space="preserve"> do pojemnika z 4 przegródkami (2 szt.), 6 przegródkami (2 szt.) i 8 przegródkami (1 szt.) dopasowane do pojemnika typu </w:t>
            </w:r>
            <w:proofErr w:type="spellStart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gratnells</w:t>
            </w:r>
            <w:proofErr w:type="spellEnd"/>
            <w:r w:rsidRPr="000C4108"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  <w:t>.</w:t>
            </w:r>
          </w:p>
          <w:p w:rsidR="00875B4B" w:rsidRPr="000C4108" w:rsidRDefault="00875B4B" w:rsidP="0091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color w:val="000000"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</w:tc>
      </w:tr>
    </w:tbl>
    <w:p w:rsidR="000C4108" w:rsidRPr="000C4108" w:rsidRDefault="000C4108" w:rsidP="000C7AF4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sectPr w:rsidR="000C4108" w:rsidRPr="000C4108" w:rsidSect="00C902B4">
      <w:headerReference w:type="default" r:id="rId8"/>
      <w:footerReference w:type="default" r:id="rId9"/>
      <w:pgSz w:w="11906" w:h="16838"/>
      <w:pgMar w:top="1702" w:right="1417" w:bottom="1418" w:left="1418" w:header="708" w:footer="306" w:gutter="0"/>
      <w:cols w:space="708"/>
      <w:formProt w:val="0"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E2" w:rsidRDefault="003434E2">
      <w:r>
        <w:separator/>
      </w:r>
    </w:p>
  </w:endnote>
  <w:endnote w:type="continuationSeparator" w:id="0">
    <w:p w:rsidR="003434E2" w:rsidRDefault="0034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E5" w:rsidRPr="00D3153A" w:rsidRDefault="000E6FA2" w:rsidP="00D3153A">
    <w:pPr>
      <w:rPr>
        <w:rFonts w:ascii="Times New Roman" w:hAnsi="Times New Roman" w:cs="Times New Roman"/>
        <w:strike w:val="0"/>
        <w:sz w:val="24"/>
        <w:szCs w:val="24"/>
        <w:lang w:eastAsia="pl-PL" w:bidi="ar-SA"/>
      </w:rPr>
    </w:pPr>
    <w:r w:rsidRPr="000E6FA2">
      <w:rPr>
        <w:noProof/>
        <w:lang w:eastAsia="pl-PL" w:bidi="ar-SA"/>
      </w:rPr>
      <w:pict>
        <v:shape id="Dowolny kształt 5" o:spid="_x0000_s2049" style="position:absolute;margin-left:130.4pt;margin-top:21.2pt;width:328.8pt;height:38.5pt;z-index:251661312;visibility:visible;mso-position-horizontal-relative:margin;mso-width-relative:margin;mso-height-relative:margin" coordsize="382905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" adj="-11796480,,5400" path="m,l,598170r3829050,l3829050,,,xe" strokeweight="1pt">
          <v:stroke startarrowwidth="narrow" startarrowlength="short" endarrowwidth="narrow" endarrowlength="short" miterlimit="5243f" joinstyle="miter"/>
          <v:formulas/>
          <v:path arrowok="t" o:extrusionok="f" o:connecttype="segments" textboxrect="0,0,3829050,598170"/>
          <v:textbox inset="9pt,1.2694mm,9pt,1.2694mm">
            <w:txbxContent>
              <w:p w:rsidR="008401E5" w:rsidRDefault="008401E5" w:rsidP="00B52324">
                <w:pPr>
                  <w:textDirection w:val="btLr"/>
                </w:pPr>
                <w:r>
                  <w:rPr>
                    <w:rFonts w:eastAsia="Arial"/>
                    <w:strike w:val="0"/>
                    <w:color w:val="000000"/>
                  </w:rPr>
                  <w:t>Projekt jest współfinansowany przez UE ze środków EFS+ oraz budżetu państwa w ramach w ramach Programu Regionalnego Fundusze Europejskie dla Wielkopolski 2021-2027, Działanie 6.7 Edukacja przedszkolna, ogólna oraz kształcenie zawodowe</w:t>
                </w:r>
              </w:p>
            </w:txbxContent>
          </v:textbox>
          <w10:wrap type="square" anchorx="margin"/>
        </v:shape>
      </w:pict>
    </w:r>
    <w:r w:rsidR="008401E5">
      <w:rPr>
        <w:rFonts w:ascii="Times New Roman" w:hAnsi="Times New Roman" w:cs="Times New Roman"/>
        <w:strike w:val="0"/>
        <w:sz w:val="24"/>
        <w:szCs w:val="24"/>
        <w:lang w:eastAsia="pl-PL" w:bidi="ar-SA"/>
      </w:rPr>
      <w:t xml:space="preserve">        </w:t>
    </w:r>
    <w:r w:rsidR="008401E5">
      <w:rPr>
        <w:rFonts w:eastAsia="Arial"/>
        <w:strike w:val="0"/>
        <w:noProof/>
        <w:color w:val="000000"/>
        <w:lang w:eastAsia="pl-PL" w:bidi="ar-SA"/>
      </w:rPr>
      <w:drawing>
        <wp:inline distT="0" distB="0" distL="0" distR="0">
          <wp:extent cx="967740" cy="91059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191" cy="911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E2" w:rsidRDefault="003434E2">
      <w:r>
        <w:separator/>
      </w:r>
    </w:p>
  </w:footnote>
  <w:footnote w:type="continuationSeparator" w:id="0">
    <w:p w:rsidR="003434E2" w:rsidRDefault="0034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E5" w:rsidRDefault="008401E5">
    <w:pPr>
      <w:pStyle w:val="Nagwek10"/>
      <w:jc w:val="center"/>
      <w:rPr>
        <w:strike w:val="0"/>
      </w:rPr>
    </w:pPr>
    <w:r>
      <w:rPr>
        <w:noProof/>
        <w:lang w:eastAsia="pl-PL" w:bidi="ar-SA"/>
      </w:rPr>
      <w:drawing>
        <wp:inline distT="0" distB="0" distL="0" distR="0">
          <wp:extent cx="5760085" cy="589915"/>
          <wp:effectExtent l="0" t="0" r="0" b="635"/>
          <wp:docPr id="7" name="image1.jpg" descr="C:\Users\KOMPUTER\Desktop\Weronika Hedrych\Promocja\Zestawienie logotypów FE+RP+UE+HERB\Zestawienie FE+RP+UE+HER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C:\Users\KOMPUTER\Desktop\Weronika Hedrych\Promocja\Zestawienie logotypów FE+RP+UE+HERB\Zestawienie FE+RP+UE+HER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EC7CB"/>
    <w:multiLevelType w:val="hybridMultilevel"/>
    <w:tmpl w:val="9730D9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DF57C3"/>
    <w:multiLevelType w:val="hybridMultilevel"/>
    <w:tmpl w:val="09D54D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DA1B6D"/>
    <w:multiLevelType w:val="hybridMultilevel"/>
    <w:tmpl w:val="2B4906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C2E3F9"/>
    <w:multiLevelType w:val="hybridMultilevel"/>
    <w:tmpl w:val="A07A5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72993A"/>
    <w:multiLevelType w:val="hybridMultilevel"/>
    <w:tmpl w:val="C9CC9C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FE0DFB"/>
    <w:multiLevelType w:val="hybridMultilevel"/>
    <w:tmpl w:val="4240F87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D0CCD1"/>
    <w:multiLevelType w:val="hybridMultilevel"/>
    <w:tmpl w:val="096732C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5CEA9C9"/>
    <w:multiLevelType w:val="hybridMultilevel"/>
    <w:tmpl w:val="4A827DC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D2A32"/>
    <w:multiLevelType w:val="hybridMultilevel"/>
    <w:tmpl w:val="EB7D42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4BC769"/>
    <w:multiLevelType w:val="hybridMultilevel"/>
    <w:tmpl w:val="27E96B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6061E1E"/>
    <w:multiLevelType w:val="multilevel"/>
    <w:tmpl w:val="4D18F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gwek5"/>
      <w:lvlText w:val="%5.2.1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sz w:val="22"/>
      </w:r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7455EF6"/>
    <w:multiLevelType w:val="multilevel"/>
    <w:tmpl w:val="8D8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7C51D77"/>
    <w:multiLevelType w:val="multilevel"/>
    <w:tmpl w:val="2D3A90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36CF4"/>
    <w:multiLevelType w:val="multilevel"/>
    <w:tmpl w:val="2A8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B5FDE"/>
    <w:multiLevelType w:val="multilevel"/>
    <w:tmpl w:val="47C6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Mang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1975FC6"/>
    <w:multiLevelType w:val="multilevel"/>
    <w:tmpl w:val="DEB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825E5"/>
    <w:multiLevelType w:val="multilevel"/>
    <w:tmpl w:val="FE5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D7C66"/>
    <w:multiLevelType w:val="multilevel"/>
    <w:tmpl w:val="4476DD24"/>
    <w:lvl w:ilvl="0">
      <w:start w:val="1"/>
      <w:numFmt w:val="decimal"/>
      <w:lvlText w:val="%1)"/>
      <w:lvlJc w:val="left"/>
      <w:pPr>
        <w:ind w:left="502" w:hanging="360"/>
      </w:pPr>
      <w:rPr>
        <w:rFonts w:ascii="Calibri" w:hAnsi="Calibri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1118"/>
    <w:multiLevelType w:val="multilevel"/>
    <w:tmpl w:val="FC9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2B809F35"/>
    <w:multiLevelType w:val="hybridMultilevel"/>
    <w:tmpl w:val="75D34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CE21BFB"/>
    <w:multiLevelType w:val="hybridMultilevel"/>
    <w:tmpl w:val="267A9B04"/>
    <w:lvl w:ilvl="0" w:tplc="AB6846BC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>
    <w:nsid w:val="3CA67FDA"/>
    <w:multiLevelType w:val="multilevel"/>
    <w:tmpl w:val="48623E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54F36"/>
    <w:multiLevelType w:val="multilevel"/>
    <w:tmpl w:val="A4606A5E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7495E"/>
    <w:multiLevelType w:val="multilevel"/>
    <w:tmpl w:val="C58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E50B3"/>
    <w:multiLevelType w:val="hybridMultilevel"/>
    <w:tmpl w:val="3F76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33FF0"/>
    <w:multiLevelType w:val="multilevel"/>
    <w:tmpl w:val="179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1F3100"/>
    <w:multiLevelType w:val="multilevel"/>
    <w:tmpl w:val="363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F1294"/>
    <w:multiLevelType w:val="hybridMultilevel"/>
    <w:tmpl w:val="99C24498"/>
    <w:lvl w:ilvl="0" w:tplc="A5402AB4">
      <w:start w:val="1"/>
      <w:numFmt w:val="upperRoman"/>
      <w:lvlText w:val="%1."/>
      <w:lvlJc w:val="left"/>
      <w:pPr>
        <w:ind w:left="1242" w:hanging="720"/>
      </w:pPr>
      <w:rPr>
        <w:rFonts w:asciiTheme="minorHAnsi" w:eastAsia="Times New Roman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>
    <w:nsid w:val="5249769F"/>
    <w:multiLevelType w:val="multilevel"/>
    <w:tmpl w:val="EA64C626"/>
    <w:styleLink w:val="WWNum12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rPr>
        <w:rFonts w:cs="Mangal"/>
        <w:sz w:val="22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53EE0669"/>
    <w:multiLevelType w:val="hybridMultilevel"/>
    <w:tmpl w:val="09D54D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361EB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52B20"/>
    <w:multiLevelType w:val="hybridMultilevel"/>
    <w:tmpl w:val="3A9E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C5394"/>
    <w:multiLevelType w:val="multilevel"/>
    <w:tmpl w:val="393C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41F2F"/>
    <w:multiLevelType w:val="multilevel"/>
    <w:tmpl w:val="143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61B27"/>
    <w:multiLevelType w:val="multilevel"/>
    <w:tmpl w:val="C3FE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10365C"/>
    <w:multiLevelType w:val="multilevel"/>
    <w:tmpl w:val="6E10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A7025"/>
    <w:multiLevelType w:val="hybridMultilevel"/>
    <w:tmpl w:val="052A8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45776"/>
    <w:multiLevelType w:val="hybridMultilevel"/>
    <w:tmpl w:val="0B1AD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CCC18ED"/>
    <w:multiLevelType w:val="hybridMultilevel"/>
    <w:tmpl w:val="D132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1850"/>
    <w:multiLevelType w:val="multilevel"/>
    <w:tmpl w:val="D1C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3C6CD6"/>
    <w:multiLevelType w:val="multilevel"/>
    <w:tmpl w:val="3852EEA8"/>
    <w:lvl w:ilvl="0">
      <w:start w:val="1"/>
      <w:numFmt w:val="decimal"/>
      <w:lvlText w:val="%1)"/>
      <w:lvlJc w:val="left"/>
      <w:pPr>
        <w:ind w:left="391" w:hanging="360"/>
      </w:p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41">
    <w:nsid w:val="791A2A7C"/>
    <w:multiLevelType w:val="multilevel"/>
    <w:tmpl w:val="1FBA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21427"/>
    <w:multiLevelType w:val="hybridMultilevel"/>
    <w:tmpl w:val="A21CB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35"/>
  </w:num>
  <w:num w:numId="5">
    <w:abstractNumId w:val="21"/>
  </w:num>
  <w:num w:numId="6">
    <w:abstractNumId w:val="17"/>
  </w:num>
  <w:num w:numId="7">
    <w:abstractNumId w:val="12"/>
  </w:num>
  <w:num w:numId="8">
    <w:abstractNumId w:val="41"/>
  </w:num>
  <w:num w:numId="9">
    <w:abstractNumId w:val="27"/>
  </w:num>
  <w:num w:numId="10">
    <w:abstractNumId w:val="38"/>
  </w:num>
  <w:num w:numId="11">
    <w:abstractNumId w:val="24"/>
  </w:num>
  <w:num w:numId="12">
    <w:abstractNumId w:val="31"/>
  </w:num>
  <w:num w:numId="13">
    <w:abstractNumId w:val="28"/>
  </w:num>
  <w:num w:numId="14">
    <w:abstractNumId w:val="0"/>
  </w:num>
  <w:num w:numId="15">
    <w:abstractNumId w:val="1"/>
  </w:num>
  <w:num w:numId="16">
    <w:abstractNumId w:val="29"/>
  </w:num>
  <w:num w:numId="17">
    <w:abstractNumId w:val="5"/>
  </w:num>
  <w:num w:numId="18">
    <w:abstractNumId w:val="22"/>
  </w:num>
  <w:num w:numId="19">
    <w:abstractNumId w:val="2"/>
  </w:num>
  <w:num w:numId="20">
    <w:abstractNumId w:val="7"/>
  </w:num>
  <w:num w:numId="21">
    <w:abstractNumId w:val="19"/>
  </w:num>
  <w:num w:numId="22">
    <w:abstractNumId w:val="4"/>
  </w:num>
  <w:num w:numId="23">
    <w:abstractNumId w:val="3"/>
  </w:num>
  <w:num w:numId="24">
    <w:abstractNumId w:val="37"/>
  </w:num>
  <w:num w:numId="25">
    <w:abstractNumId w:val="6"/>
  </w:num>
  <w:num w:numId="26">
    <w:abstractNumId w:val="9"/>
  </w:num>
  <w:num w:numId="27">
    <w:abstractNumId w:val="8"/>
  </w:num>
  <w:num w:numId="28">
    <w:abstractNumId w:val="11"/>
  </w:num>
  <w:num w:numId="29">
    <w:abstractNumId w:val="14"/>
  </w:num>
  <w:num w:numId="30">
    <w:abstractNumId w:val="18"/>
  </w:num>
  <w:num w:numId="31">
    <w:abstractNumId w:val="34"/>
  </w:num>
  <w:num w:numId="32">
    <w:abstractNumId w:val="36"/>
  </w:num>
  <w:num w:numId="33">
    <w:abstractNumId w:val="39"/>
  </w:num>
  <w:num w:numId="34">
    <w:abstractNumId w:val="25"/>
  </w:num>
  <w:num w:numId="35">
    <w:abstractNumId w:val="23"/>
  </w:num>
  <w:num w:numId="36">
    <w:abstractNumId w:val="33"/>
  </w:num>
  <w:num w:numId="37">
    <w:abstractNumId w:val="15"/>
  </w:num>
  <w:num w:numId="38">
    <w:abstractNumId w:val="26"/>
  </w:num>
  <w:num w:numId="39">
    <w:abstractNumId w:val="13"/>
  </w:num>
  <w:num w:numId="40">
    <w:abstractNumId w:val="42"/>
  </w:num>
  <w:num w:numId="41">
    <w:abstractNumId w:val="20"/>
  </w:num>
  <w:num w:numId="42">
    <w:abstractNumId w:val="30"/>
  </w:num>
  <w:num w:numId="43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329E"/>
    <w:rsid w:val="000033A4"/>
    <w:rsid w:val="000078AF"/>
    <w:rsid w:val="000232F7"/>
    <w:rsid w:val="00025BA5"/>
    <w:rsid w:val="000451CB"/>
    <w:rsid w:val="00062FC6"/>
    <w:rsid w:val="00064D57"/>
    <w:rsid w:val="00064FEA"/>
    <w:rsid w:val="00095360"/>
    <w:rsid w:val="00097E57"/>
    <w:rsid w:val="000B3CE7"/>
    <w:rsid w:val="000C369D"/>
    <w:rsid w:val="000C394C"/>
    <w:rsid w:val="000C4108"/>
    <w:rsid w:val="000C5789"/>
    <w:rsid w:val="000C616C"/>
    <w:rsid w:val="000C7AF4"/>
    <w:rsid w:val="000D2710"/>
    <w:rsid w:val="000D36D8"/>
    <w:rsid w:val="000E6FA2"/>
    <w:rsid w:val="000F18AB"/>
    <w:rsid w:val="0010272F"/>
    <w:rsid w:val="001106D9"/>
    <w:rsid w:val="0013786E"/>
    <w:rsid w:val="00144CE4"/>
    <w:rsid w:val="00145ABD"/>
    <w:rsid w:val="00146A95"/>
    <w:rsid w:val="00146E3F"/>
    <w:rsid w:val="00150A36"/>
    <w:rsid w:val="001614E2"/>
    <w:rsid w:val="00170071"/>
    <w:rsid w:val="0017558B"/>
    <w:rsid w:val="001A51B7"/>
    <w:rsid w:val="001E04B4"/>
    <w:rsid w:val="001E3081"/>
    <w:rsid w:val="001E3188"/>
    <w:rsid w:val="002017B4"/>
    <w:rsid w:val="00211947"/>
    <w:rsid w:val="00222953"/>
    <w:rsid w:val="00222E00"/>
    <w:rsid w:val="0022728B"/>
    <w:rsid w:val="00227925"/>
    <w:rsid w:val="0023132B"/>
    <w:rsid w:val="00231932"/>
    <w:rsid w:val="002347BC"/>
    <w:rsid w:val="00243D0F"/>
    <w:rsid w:val="002474FD"/>
    <w:rsid w:val="00247AFA"/>
    <w:rsid w:val="0025785B"/>
    <w:rsid w:val="00267C9D"/>
    <w:rsid w:val="0028374E"/>
    <w:rsid w:val="002866BF"/>
    <w:rsid w:val="00293DF0"/>
    <w:rsid w:val="0029428E"/>
    <w:rsid w:val="00294D68"/>
    <w:rsid w:val="002A61FF"/>
    <w:rsid w:val="002B360D"/>
    <w:rsid w:val="002D5AB4"/>
    <w:rsid w:val="002E414E"/>
    <w:rsid w:val="002E77EA"/>
    <w:rsid w:val="002F5342"/>
    <w:rsid w:val="00300437"/>
    <w:rsid w:val="00303518"/>
    <w:rsid w:val="0030590C"/>
    <w:rsid w:val="00310999"/>
    <w:rsid w:val="0031537F"/>
    <w:rsid w:val="00320A7D"/>
    <w:rsid w:val="00320E20"/>
    <w:rsid w:val="00322CD0"/>
    <w:rsid w:val="003315BB"/>
    <w:rsid w:val="003434E2"/>
    <w:rsid w:val="003510B8"/>
    <w:rsid w:val="00352C4E"/>
    <w:rsid w:val="0035400E"/>
    <w:rsid w:val="0036080E"/>
    <w:rsid w:val="00362C71"/>
    <w:rsid w:val="00364EA1"/>
    <w:rsid w:val="00380035"/>
    <w:rsid w:val="003819BD"/>
    <w:rsid w:val="003C50D9"/>
    <w:rsid w:val="003D18ED"/>
    <w:rsid w:val="003E0E77"/>
    <w:rsid w:val="003F247C"/>
    <w:rsid w:val="003F5B09"/>
    <w:rsid w:val="004118D6"/>
    <w:rsid w:val="004138A0"/>
    <w:rsid w:val="00416753"/>
    <w:rsid w:val="00425ADE"/>
    <w:rsid w:val="004338CF"/>
    <w:rsid w:val="00435B76"/>
    <w:rsid w:val="0044237D"/>
    <w:rsid w:val="004577B5"/>
    <w:rsid w:val="004658F3"/>
    <w:rsid w:val="00472A51"/>
    <w:rsid w:val="004A3009"/>
    <w:rsid w:val="004A3417"/>
    <w:rsid w:val="004A7E71"/>
    <w:rsid w:val="004B1D8B"/>
    <w:rsid w:val="004E57AE"/>
    <w:rsid w:val="004E6838"/>
    <w:rsid w:val="004F6E7E"/>
    <w:rsid w:val="005003E9"/>
    <w:rsid w:val="0051487A"/>
    <w:rsid w:val="00541373"/>
    <w:rsid w:val="00554F9B"/>
    <w:rsid w:val="0055708F"/>
    <w:rsid w:val="00561CCA"/>
    <w:rsid w:val="00566527"/>
    <w:rsid w:val="005726C1"/>
    <w:rsid w:val="00573DE6"/>
    <w:rsid w:val="00587CFA"/>
    <w:rsid w:val="005A0024"/>
    <w:rsid w:val="005B25C2"/>
    <w:rsid w:val="005C53BE"/>
    <w:rsid w:val="005E2DCC"/>
    <w:rsid w:val="005F60EE"/>
    <w:rsid w:val="00627B00"/>
    <w:rsid w:val="00627B39"/>
    <w:rsid w:val="00632EB9"/>
    <w:rsid w:val="0065060D"/>
    <w:rsid w:val="00651215"/>
    <w:rsid w:val="006647D4"/>
    <w:rsid w:val="006700EE"/>
    <w:rsid w:val="00687CD7"/>
    <w:rsid w:val="006926F8"/>
    <w:rsid w:val="00696CE3"/>
    <w:rsid w:val="006A3D22"/>
    <w:rsid w:val="006A59FD"/>
    <w:rsid w:val="006B6748"/>
    <w:rsid w:val="006C2D77"/>
    <w:rsid w:val="006C721E"/>
    <w:rsid w:val="006E3733"/>
    <w:rsid w:val="006E3A80"/>
    <w:rsid w:val="006E51EC"/>
    <w:rsid w:val="007058EB"/>
    <w:rsid w:val="00713C65"/>
    <w:rsid w:val="007161D1"/>
    <w:rsid w:val="007208B9"/>
    <w:rsid w:val="007317E0"/>
    <w:rsid w:val="007350EF"/>
    <w:rsid w:val="007433E6"/>
    <w:rsid w:val="00747A2D"/>
    <w:rsid w:val="00752B8E"/>
    <w:rsid w:val="007568C0"/>
    <w:rsid w:val="00771EE2"/>
    <w:rsid w:val="007844EF"/>
    <w:rsid w:val="00797D5F"/>
    <w:rsid w:val="007A45C7"/>
    <w:rsid w:val="007A53A0"/>
    <w:rsid w:val="007A7EC4"/>
    <w:rsid w:val="007B2181"/>
    <w:rsid w:val="007B3B02"/>
    <w:rsid w:val="007C281A"/>
    <w:rsid w:val="007C31E8"/>
    <w:rsid w:val="007D0328"/>
    <w:rsid w:val="007D258C"/>
    <w:rsid w:val="007E2677"/>
    <w:rsid w:val="007E45BE"/>
    <w:rsid w:val="007E5ACE"/>
    <w:rsid w:val="007E6ABA"/>
    <w:rsid w:val="007F049B"/>
    <w:rsid w:val="007F3151"/>
    <w:rsid w:val="007F3D9D"/>
    <w:rsid w:val="007F4F47"/>
    <w:rsid w:val="007F6075"/>
    <w:rsid w:val="00805E7A"/>
    <w:rsid w:val="00837AAD"/>
    <w:rsid w:val="008401E5"/>
    <w:rsid w:val="0085545D"/>
    <w:rsid w:val="00856B79"/>
    <w:rsid w:val="0086464A"/>
    <w:rsid w:val="00875B4B"/>
    <w:rsid w:val="0088366B"/>
    <w:rsid w:val="008A2441"/>
    <w:rsid w:val="008A2C14"/>
    <w:rsid w:val="008A2FBB"/>
    <w:rsid w:val="008B1CBB"/>
    <w:rsid w:val="008D242E"/>
    <w:rsid w:val="008F204C"/>
    <w:rsid w:val="009206C6"/>
    <w:rsid w:val="009222D6"/>
    <w:rsid w:val="00925DA3"/>
    <w:rsid w:val="00927E05"/>
    <w:rsid w:val="00932C44"/>
    <w:rsid w:val="00940DA4"/>
    <w:rsid w:val="009618DA"/>
    <w:rsid w:val="0096461B"/>
    <w:rsid w:val="009651A2"/>
    <w:rsid w:val="0097068D"/>
    <w:rsid w:val="00977905"/>
    <w:rsid w:val="009805D1"/>
    <w:rsid w:val="00990CFD"/>
    <w:rsid w:val="00993C2A"/>
    <w:rsid w:val="009962E6"/>
    <w:rsid w:val="009A0EF5"/>
    <w:rsid w:val="009A4E70"/>
    <w:rsid w:val="009A6691"/>
    <w:rsid w:val="009C6A22"/>
    <w:rsid w:val="009C784F"/>
    <w:rsid w:val="009E2321"/>
    <w:rsid w:val="009F7254"/>
    <w:rsid w:val="00A064FD"/>
    <w:rsid w:val="00A10822"/>
    <w:rsid w:val="00A1759D"/>
    <w:rsid w:val="00A2277C"/>
    <w:rsid w:val="00A278A9"/>
    <w:rsid w:val="00A53116"/>
    <w:rsid w:val="00A56151"/>
    <w:rsid w:val="00A56357"/>
    <w:rsid w:val="00A6727B"/>
    <w:rsid w:val="00A7107C"/>
    <w:rsid w:val="00A71E1E"/>
    <w:rsid w:val="00A72EB1"/>
    <w:rsid w:val="00A75539"/>
    <w:rsid w:val="00A77E3F"/>
    <w:rsid w:val="00A82C13"/>
    <w:rsid w:val="00AA50A6"/>
    <w:rsid w:val="00AB177B"/>
    <w:rsid w:val="00AB34AC"/>
    <w:rsid w:val="00AB73AA"/>
    <w:rsid w:val="00AB747C"/>
    <w:rsid w:val="00AC42EC"/>
    <w:rsid w:val="00AC5181"/>
    <w:rsid w:val="00AE7969"/>
    <w:rsid w:val="00B16715"/>
    <w:rsid w:val="00B22753"/>
    <w:rsid w:val="00B46D00"/>
    <w:rsid w:val="00B4724C"/>
    <w:rsid w:val="00B52324"/>
    <w:rsid w:val="00B531E4"/>
    <w:rsid w:val="00B54542"/>
    <w:rsid w:val="00B61B61"/>
    <w:rsid w:val="00B76A59"/>
    <w:rsid w:val="00B829D4"/>
    <w:rsid w:val="00B9214B"/>
    <w:rsid w:val="00B94B78"/>
    <w:rsid w:val="00B97138"/>
    <w:rsid w:val="00BA5478"/>
    <w:rsid w:val="00BA6927"/>
    <w:rsid w:val="00BB7748"/>
    <w:rsid w:val="00BC2B24"/>
    <w:rsid w:val="00BC5589"/>
    <w:rsid w:val="00BC55DE"/>
    <w:rsid w:val="00BD3696"/>
    <w:rsid w:val="00BE152F"/>
    <w:rsid w:val="00C0405D"/>
    <w:rsid w:val="00C10013"/>
    <w:rsid w:val="00C10665"/>
    <w:rsid w:val="00C13359"/>
    <w:rsid w:val="00C13832"/>
    <w:rsid w:val="00C20D45"/>
    <w:rsid w:val="00C229E1"/>
    <w:rsid w:val="00C62B55"/>
    <w:rsid w:val="00C63B05"/>
    <w:rsid w:val="00C8131B"/>
    <w:rsid w:val="00C902B4"/>
    <w:rsid w:val="00C9128D"/>
    <w:rsid w:val="00CB4529"/>
    <w:rsid w:val="00CC723C"/>
    <w:rsid w:val="00CD0BCC"/>
    <w:rsid w:val="00CD24B7"/>
    <w:rsid w:val="00CD726B"/>
    <w:rsid w:val="00CE014D"/>
    <w:rsid w:val="00CE1C16"/>
    <w:rsid w:val="00CE4766"/>
    <w:rsid w:val="00CE7864"/>
    <w:rsid w:val="00D3153A"/>
    <w:rsid w:val="00D376E2"/>
    <w:rsid w:val="00D60400"/>
    <w:rsid w:val="00D63A9B"/>
    <w:rsid w:val="00D64CB4"/>
    <w:rsid w:val="00D70F9D"/>
    <w:rsid w:val="00D767B7"/>
    <w:rsid w:val="00D76C38"/>
    <w:rsid w:val="00D8006E"/>
    <w:rsid w:val="00DC05E4"/>
    <w:rsid w:val="00DC42EC"/>
    <w:rsid w:val="00DC7FCA"/>
    <w:rsid w:val="00DD086F"/>
    <w:rsid w:val="00DD1D32"/>
    <w:rsid w:val="00DE0762"/>
    <w:rsid w:val="00E00B52"/>
    <w:rsid w:val="00E07542"/>
    <w:rsid w:val="00E21615"/>
    <w:rsid w:val="00E27B21"/>
    <w:rsid w:val="00E4329E"/>
    <w:rsid w:val="00E45E65"/>
    <w:rsid w:val="00E46219"/>
    <w:rsid w:val="00E52D7B"/>
    <w:rsid w:val="00E64F9F"/>
    <w:rsid w:val="00E728C3"/>
    <w:rsid w:val="00E84FEC"/>
    <w:rsid w:val="00E92F78"/>
    <w:rsid w:val="00E96E21"/>
    <w:rsid w:val="00EC1753"/>
    <w:rsid w:val="00EC306E"/>
    <w:rsid w:val="00EC6E7B"/>
    <w:rsid w:val="00ED3BEC"/>
    <w:rsid w:val="00EE088B"/>
    <w:rsid w:val="00EF0C28"/>
    <w:rsid w:val="00F0098B"/>
    <w:rsid w:val="00F23B99"/>
    <w:rsid w:val="00F3593F"/>
    <w:rsid w:val="00F53605"/>
    <w:rsid w:val="00F84E17"/>
    <w:rsid w:val="00F85CBC"/>
    <w:rsid w:val="00F91DFA"/>
    <w:rsid w:val="00F93815"/>
    <w:rsid w:val="00F9426C"/>
    <w:rsid w:val="00F94D66"/>
    <w:rsid w:val="00FA00B9"/>
    <w:rsid w:val="00FA047E"/>
    <w:rsid w:val="00FC218D"/>
    <w:rsid w:val="00FC335C"/>
    <w:rsid w:val="00FD1C00"/>
    <w:rsid w:val="00FD5789"/>
    <w:rsid w:val="00FD6766"/>
    <w:rsid w:val="00FE11FB"/>
    <w:rsid w:val="00FF100D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E57"/>
    <w:rPr>
      <w:rFonts w:ascii="Arial" w:eastAsia="Times New Roman" w:hAnsi="Arial"/>
      <w:strike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2D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2D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5">
    <w:name w:val="heading 5"/>
    <w:basedOn w:val="Normalny"/>
    <w:uiPriority w:val="99"/>
    <w:unhideWhenUsed/>
    <w:qFormat/>
    <w:rsid w:val="00A5063B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strike w:val="0"/>
      <w:sz w:val="22"/>
      <w:szCs w:val="22"/>
      <w:lang w:eastAsia="pl-PL" w:bidi="ar-SA"/>
    </w:rPr>
  </w:style>
  <w:style w:type="paragraph" w:styleId="Nagwek6">
    <w:name w:val="heading 6"/>
    <w:basedOn w:val="Normalny"/>
    <w:uiPriority w:val="99"/>
    <w:unhideWhenUsed/>
    <w:qFormat/>
    <w:rsid w:val="00A506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trike w:val="0"/>
      <w:sz w:val="22"/>
      <w:szCs w:val="22"/>
      <w:lang w:eastAsia="pl-PL" w:bidi="ar-SA"/>
    </w:rPr>
  </w:style>
  <w:style w:type="paragraph" w:styleId="Nagwek7">
    <w:name w:val="heading 7"/>
    <w:basedOn w:val="Normalny"/>
    <w:uiPriority w:val="99"/>
    <w:unhideWhenUsed/>
    <w:qFormat/>
    <w:rsid w:val="00A5063B"/>
    <w:pPr>
      <w:numPr>
        <w:ilvl w:val="6"/>
        <w:numId w:val="1"/>
      </w:numPr>
      <w:spacing w:before="240" w:after="60"/>
      <w:outlineLvl w:val="6"/>
    </w:pPr>
    <w:rPr>
      <w:rFonts w:cs="Times New Roman"/>
      <w:strike w:val="0"/>
      <w:sz w:val="20"/>
      <w:szCs w:val="20"/>
      <w:lang w:eastAsia="pl-PL" w:bidi="ar-SA"/>
    </w:rPr>
  </w:style>
  <w:style w:type="paragraph" w:styleId="Nagwek8">
    <w:name w:val="heading 8"/>
    <w:basedOn w:val="Normalny"/>
    <w:uiPriority w:val="99"/>
    <w:unhideWhenUsed/>
    <w:qFormat/>
    <w:rsid w:val="00A5063B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trike w:val="0"/>
      <w:sz w:val="20"/>
      <w:szCs w:val="20"/>
      <w:lang w:eastAsia="pl-PL" w:bidi="ar-SA"/>
    </w:rPr>
  </w:style>
  <w:style w:type="paragraph" w:styleId="Nagwek9">
    <w:name w:val="heading 9"/>
    <w:basedOn w:val="Normalny"/>
    <w:uiPriority w:val="99"/>
    <w:unhideWhenUsed/>
    <w:qFormat/>
    <w:rsid w:val="00A5063B"/>
    <w:pPr>
      <w:numPr>
        <w:ilvl w:val="8"/>
        <w:numId w:val="1"/>
      </w:numPr>
      <w:spacing w:before="240" w:after="60"/>
      <w:outlineLvl w:val="8"/>
    </w:pPr>
    <w:rPr>
      <w:rFonts w:cs="Times New Roman"/>
      <w:b/>
      <w:bCs/>
      <w:i/>
      <w:iCs/>
      <w:strike w:val="0"/>
      <w:sz w:val="18"/>
      <w:szCs w:val="1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60933"/>
    <w:rPr>
      <w:color w:val="0000FF"/>
      <w:u w:val="single"/>
    </w:rPr>
  </w:style>
  <w:style w:type="character" w:styleId="Pogrubienie">
    <w:name w:val="Strong"/>
    <w:uiPriority w:val="22"/>
    <w:qFormat/>
    <w:rsid w:val="00852CE8"/>
    <w:rPr>
      <w:b/>
      <w:bCs/>
    </w:rPr>
  </w:style>
  <w:style w:type="character" w:customStyle="1" w:styleId="NagwekZnak">
    <w:name w:val="Nagłówek Znak"/>
    <w:link w:val="Nagwek"/>
    <w:uiPriority w:val="99"/>
    <w:qFormat/>
    <w:rsid w:val="00534E9D"/>
    <w:rPr>
      <w:rFonts w:ascii="Arial" w:eastAsia="Times New Roman" w:hAnsi="Arial" w:cs="Times New Roman"/>
      <w:strike/>
      <w:sz w:val="16"/>
      <w:szCs w:val="16"/>
      <w:lang w:eastAsia="pl-PL"/>
    </w:rPr>
  </w:style>
  <w:style w:type="character" w:customStyle="1" w:styleId="StopkaZnak">
    <w:name w:val="Stopka Znak"/>
    <w:link w:val="Stopka1"/>
    <w:uiPriority w:val="99"/>
    <w:qFormat/>
    <w:rsid w:val="00534E9D"/>
    <w:rPr>
      <w:rFonts w:ascii="Arial" w:eastAsia="Times New Roman" w:hAnsi="Arial" w:cs="Times New Roman"/>
      <w:strike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534E9D"/>
    <w:rPr>
      <w:rFonts w:ascii="Tahoma" w:eastAsia="Times New Roman" w:hAnsi="Tahoma" w:cs="Tahoma"/>
      <w:strike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qFormat/>
    <w:rsid w:val="00DC1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4">
    <w:name w:val="Font Style24"/>
    <w:qFormat/>
    <w:rsid w:val="00810A58"/>
    <w:rPr>
      <w:rFonts w:ascii="Arial" w:hAnsi="Arial" w:cs="Arial"/>
      <w:color w:val="000000"/>
      <w:sz w:val="18"/>
      <w:szCs w:val="18"/>
    </w:rPr>
  </w:style>
  <w:style w:type="character" w:customStyle="1" w:styleId="opis-wartosci">
    <w:name w:val="opis-wartosci"/>
    <w:qFormat/>
    <w:rsid w:val="00E27DB2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654A5"/>
    <w:rPr>
      <w:rFonts w:ascii="Arial" w:eastAsia="Times New Roman" w:hAnsi="Arial"/>
      <w:strike/>
    </w:rPr>
  </w:style>
  <w:style w:type="character" w:customStyle="1" w:styleId="Zakotwiczenieprzypisukocowego">
    <w:name w:val="Zakotwiczenie przypisu końcowego"/>
    <w:rsid w:val="00713C6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654A5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429AF"/>
    <w:rPr>
      <w:rFonts w:ascii="Arial" w:eastAsia="Times New Roman" w:hAnsi="Arial"/>
      <w:strike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6707AB"/>
    <w:rPr>
      <w:rFonts w:ascii="Times New Roman" w:eastAsia="Times New Roman" w:hAnsi="Times New Roman" w:cs="Arial"/>
      <w:sz w:val="24"/>
      <w:szCs w:val="24"/>
    </w:rPr>
  </w:style>
  <w:style w:type="character" w:customStyle="1" w:styleId="Nagwek3Znak">
    <w:name w:val="Nagłówek 3 Znak"/>
    <w:link w:val="Nagwek31"/>
    <w:uiPriority w:val="99"/>
    <w:qFormat/>
    <w:rsid w:val="005639A1"/>
    <w:rPr>
      <w:rFonts w:ascii="Arial" w:eastAsia="Times New Roman" w:hAnsi="Arial" w:cs="Arial"/>
      <w:sz w:val="24"/>
      <w:szCs w:val="24"/>
    </w:rPr>
  </w:style>
  <w:style w:type="character" w:customStyle="1" w:styleId="Nagwek5Znak">
    <w:name w:val="Nagłówek 5 Znak"/>
    <w:link w:val="Nagwek51"/>
    <w:uiPriority w:val="99"/>
    <w:qFormat/>
    <w:rsid w:val="005639A1"/>
    <w:rPr>
      <w:rFonts w:eastAsia="Times New Roman"/>
      <w:sz w:val="22"/>
      <w:szCs w:val="22"/>
    </w:rPr>
  </w:style>
  <w:style w:type="character" w:customStyle="1" w:styleId="Nagwek6Znak">
    <w:name w:val="Nagłówek 6 Znak"/>
    <w:link w:val="Nagwek61"/>
    <w:uiPriority w:val="99"/>
    <w:qFormat/>
    <w:rsid w:val="005639A1"/>
    <w:rPr>
      <w:rFonts w:eastAsia="Times New Roman"/>
      <w:i/>
      <w:iCs/>
      <w:sz w:val="22"/>
      <w:szCs w:val="22"/>
    </w:rPr>
  </w:style>
  <w:style w:type="character" w:customStyle="1" w:styleId="Nagwek7Znak">
    <w:name w:val="Nagłówek 7 Znak"/>
    <w:link w:val="Nagwek71"/>
    <w:uiPriority w:val="99"/>
    <w:qFormat/>
    <w:rsid w:val="005639A1"/>
    <w:rPr>
      <w:rFonts w:ascii="Arial" w:eastAsia="Times New Roman" w:hAnsi="Arial"/>
      <w:sz w:val="20"/>
      <w:szCs w:val="20"/>
    </w:rPr>
  </w:style>
  <w:style w:type="character" w:customStyle="1" w:styleId="Nagwek8Znak">
    <w:name w:val="Nagłówek 8 Znak"/>
    <w:link w:val="Nagwek81"/>
    <w:uiPriority w:val="99"/>
    <w:qFormat/>
    <w:rsid w:val="005639A1"/>
    <w:rPr>
      <w:rFonts w:ascii="Arial" w:eastAsia="Times New Roman" w:hAnsi="Arial"/>
      <w:i/>
      <w:iCs/>
      <w:sz w:val="20"/>
      <w:szCs w:val="20"/>
    </w:rPr>
  </w:style>
  <w:style w:type="character" w:customStyle="1" w:styleId="Nagwek9Znak">
    <w:name w:val="Nagłówek 9 Znak"/>
    <w:link w:val="Nagwek91"/>
    <w:uiPriority w:val="99"/>
    <w:qFormat/>
    <w:rsid w:val="005639A1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Tekstpodstawowy2Znak">
    <w:name w:val="Tekst podstawowy 2 Znak"/>
    <w:link w:val="Tekstpodstawowy2"/>
    <w:qFormat/>
    <w:rsid w:val="005639A1"/>
    <w:rPr>
      <w:rFonts w:ascii="Times New Roman" w:eastAsia="Times New Roman" w:hAnsi="Times New Roman" w:cs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F4A64"/>
    <w:rPr>
      <w:color w:val="808080"/>
      <w:shd w:val="clear" w:color="auto" w:fill="E6E6E6"/>
    </w:rPr>
  </w:style>
  <w:style w:type="character" w:customStyle="1" w:styleId="highlight">
    <w:name w:val="highlight"/>
    <w:qFormat/>
    <w:rsid w:val="00F6245E"/>
  </w:style>
  <w:style w:type="character" w:customStyle="1" w:styleId="ListLabel1">
    <w:name w:val="ListLabel 1"/>
    <w:qFormat/>
    <w:rsid w:val="00C94025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C94025"/>
    <w:rPr>
      <w:rFonts w:cs="Times New Roman"/>
    </w:rPr>
  </w:style>
  <w:style w:type="character" w:customStyle="1" w:styleId="ListLabel3">
    <w:name w:val="ListLabel 3"/>
    <w:qFormat/>
    <w:rsid w:val="00C94025"/>
    <w:rPr>
      <w:rFonts w:cs="Times New Roman"/>
    </w:rPr>
  </w:style>
  <w:style w:type="character" w:customStyle="1" w:styleId="ListLabel4">
    <w:name w:val="ListLabel 4"/>
    <w:qFormat/>
    <w:rsid w:val="00C94025"/>
    <w:rPr>
      <w:rFonts w:cs="Times New Roman"/>
    </w:rPr>
  </w:style>
  <w:style w:type="character" w:customStyle="1" w:styleId="ListLabel5">
    <w:name w:val="ListLabel 5"/>
    <w:qFormat/>
    <w:rsid w:val="00C94025"/>
    <w:rPr>
      <w:rFonts w:cs="Times New Roman"/>
    </w:rPr>
  </w:style>
  <w:style w:type="character" w:customStyle="1" w:styleId="ListLabel6">
    <w:name w:val="ListLabel 6"/>
    <w:qFormat/>
    <w:rsid w:val="00C94025"/>
    <w:rPr>
      <w:rFonts w:cs="Times New Roman"/>
    </w:rPr>
  </w:style>
  <w:style w:type="character" w:customStyle="1" w:styleId="ListLabel7">
    <w:name w:val="ListLabel 7"/>
    <w:qFormat/>
    <w:rsid w:val="00C94025"/>
    <w:rPr>
      <w:rFonts w:cs="Times New Roman"/>
    </w:rPr>
  </w:style>
  <w:style w:type="character" w:customStyle="1" w:styleId="ListLabel8">
    <w:name w:val="ListLabel 8"/>
    <w:qFormat/>
    <w:rsid w:val="00C94025"/>
    <w:rPr>
      <w:rFonts w:cs="Times New Roman"/>
    </w:rPr>
  </w:style>
  <w:style w:type="character" w:customStyle="1" w:styleId="ListLabel9">
    <w:name w:val="ListLabel 9"/>
    <w:qFormat/>
    <w:rsid w:val="00C94025"/>
    <w:rPr>
      <w:rFonts w:cs="Times New Roman"/>
    </w:rPr>
  </w:style>
  <w:style w:type="character" w:customStyle="1" w:styleId="ListLabel10">
    <w:name w:val="ListLabel 10"/>
    <w:qFormat/>
    <w:rsid w:val="00C94025"/>
    <w:rPr>
      <w:rFonts w:cs="Times New Roman"/>
    </w:rPr>
  </w:style>
  <w:style w:type="character" w:customStyle="1" w:styleId="ListLabel11">
    <w:name w:val="ListLabel 11"/>
    <w:qFormat/>
    <w:rsid w:val="00C94025"/>
    <w:rPr>
      <w:b w:val="0"/>
      <w:i w:val="0"/>
    </w:rPr>
  </w:style>
  <w:style w:type="character" w:customStyle="1" w:styleId="ListLabel12">
    <w:name w:val="ListLabel 12"/>
    <w:qFormat/>
    <w:rsid w:val="00C94025"/>
    <w:rPr>
      <w:rFonts w:ascii="Times New Roman" w:eastAsia="Times New Roman" w:hAnsi="Times New Roman"/>
      <w:b/>
      <w:sz w:val="24"/>
    </w:rPr>
  </w:style>
  <w:style w:type="character" w:customStyle="1" w:styleId="ListLabel13">
    <w:name w:val="ListLabel 13"/>
    <w:qFormat/>
    <w:rsid w:val="00C94025"/>
    <w:rPr>
      <w:rFonts w:ascii="Times New Roman" w:hAnsi="Times New Roman"/>
      <w:b/>
      <w:color w:val="00000A"/>
      <w:sz w:val="22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4605D2"/>
    <w:rPr>
      <w:rFonts w:ascii="Arial" w:eastAsia="Times New Roman" w:hAnsi="Arial"/>
      <w:strike/>
      <w:sz w:val="16"/>
      <w:szCs w:val="14"/>
    </w:rPr>
  </w:style>
  <w:style w:type="character" w:customStyle="1" w:styleId="Nagwek5Znak1">
    <w:name w:val="Nagłówek 5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strike/>
      <w:color w:val="243F60" w:themeColor="accent1" w:themeShade="7F"/>
      <w:sz w:val="16"/>
      <w:szCs w:val="14"/>
    </w:rPr>
  </w:style>
  <w:style w:type="character" w:customStyle="1" w:styleId="Nagwek6Znak1">
    <w:name w:val="Nagłówek 6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243F60" w:themeColor="accent1" w:themeShade="7F"/>
      <w:sz w:val="16"/>
      <w:szCs w:val="14"/>
    </w:rPr>
  </w:style>
  <w:style w:type="character" w:customStyle="1" w:styleId="Nagwek7Znak1">
    <w:name w:val="Nagłówek 7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404040" w:themeColor="text1" w:themeTint="BF"/>
      <w:sz w:val="16"/>
      <w:szCs w:val="14"/>
    </w:rPr>
  </w:style>
  <w:style w:type="character" w:customStyle="1" w:styleId="Nagwek8Znak1">
    <w:name w:val="Nagłówek 8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strike/>
      <w:color w:val="404040" w:themeColor="text1" w:themeTint="BF"/>
      <w:sz w:val="20"/>
      <w:szCs w:val="18"/>
    </w:rPr>
  </w:style>
  <w:style w:type="character" w:customStyle="1" w:styleId="Nagwek9Znak1">
    <w:name w:val="Nagłówek 9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404040" w:themeColor="text1" w:themeTint="BF"/>
      <w:sz w:val="20"/>
      <w:szCs w:val="18"/>
    </w:rPr>
  </w:style>
  <w:style w:type="character" w:customStyle="1" w:styleId="ListLabel14">
    <w:name w:val="ListLabel 14"/>
    <w:qFormat/>
    <w:rsid w:val="00713C65"/>
    <w:rPr>
      <w:rFonts w:cs="Times New Roman"/>
    </w:rPr>
  </w:style>
  <w:style w:type="character" w:customStyle="1" w:styleId="ListLabel15">
    <w:name w:val="ListLabel 15"/>
    <w:qFormat/>
    <w:rsid w:val="00713C65"/>
    <w:rPr>
      <w:rFonts w:cs="Times New Roman"/>
    </w:rPr>
  </w:style>
  <w:style w:type="character" w:customStyle="1" w:styleId="ListLabel16">
    <w:name w:val="ListLabel 16"/>
    <w:qFormat/>
    <w:rsid w:val="00713C65"/>
    <w:rPr>
      <w:rFonts w:cs="Times New Roman"/>
    </w:rPr>
  </w:style>
  <w:style w:type="character" w:customStyle="1" w:styleId="ListLabel17">
    <w:name w:val="ListLabel 17"/>
    <w:qFormat/>
    <w:rsid w:val="00713C65"/>
    <w:rPr>
      <w:rFonts w:cs="Times New Roman"/>
      <w:b/>
      <w:sz w:val="22"/>
    </w:rPr>
  </w:style>
  <w:style w:type="character" w:customStyle="1" w:styleId="ListLabel18">
    <w:name w:val="ListLabel 18"/>
    <w:qFormat/>
    <w:rsid w:val="00713C65"/>
    <w:rPr>
      <w:rFonts w:cs="Times New Roman"/>
    </w:rPr>
  </w:style>
  <w:style w:type="character" w:customStyle="1" w:styleId="ListLabel19">
    <w:name w:val="ListLabel 19"/>
    <w:qFormat/>
    <w:rsid w:val="00713C65"/>
    <w:rPr>
      <w:b w:val="0"/>
      <w:sz w:val="22"/>
    </w:rPr>
  </w:style>
  <w:style w:type="character" w:customStyle="1" w:styleId="ListLabel20">
    <w:name w:val="ListLabel 20"/>
    <w:qFormat/>
    <w:rsid w:val="00713C65"/>
    <w:rPr>
      <w:b/>
      <w:color w:val="00000A"/>
      <w:sz w:val="22"/>
    </w:rPr>
  </w:style>
  <w:style w:type="character" w:customStyle="1" w:styleId="ListLabel21">
    <w:name w:val="ListLabel 21"/>
    <w:qFormat/>
    <w:rsid w:val="00713C65"/>
    <w:rPr>
      <w:b w:val="0"/>
      <w:i w:val="0"/>
      <w:sz w:val="22"/>
    </w:rPr>
  </w:style>
  <w:style w:type="character" w:customStyle="1" w:styleId="ListLabel22">
    <w:name w:val="ListLabel 22"/>
    <w:qFormat/>
    <w:rsid w:val="00713C65"/>
    <w:rPr>
      <w:rFonts w:cs="Times New Roman"/>
    </w:rPr>
  </w:style>
  <w:style w:type="character" w:customStyle="1" w:styleId="ListLabel23">
    <w:name w:val="ListLabel 23"/>
    <w:qFormat/>
    <w:rsid w:val="00713C65"/>
    <w:rPr>
      <w:rFonts w:cs="Times New Roman"/>
    </w:rPr>
  </w:style>
  <w:style w:type="character" w:customStyle="1" w:styleId="ListLabel24">
    <w:name w:val="ListLabel 24"/>
    <w:qFormat/>
    <w:rsid w:val="00713C65"/>
    <w:rPr>
      <w:rFonts w:cs="Times New Roman"/>
    </w:rPr>
  </w:style>
  <w:style w:type="character" w:customStyle="1" w:styleId="ListLabel25">
    <w:name w:val="ListLabel 25"/>
    <w:qFormat/>
    <w:rsid w:val="00713C65"/>
    <w:rPr>
      <w:rFonts w:cs="Times New Roman"/>
    </w:rPr>
  </w:style>
  <w:style w:type="character" w:customStyle="1" w:styleId="ListLabel26">
    <w:name w:val="ListLabel 26"/>
    <w:qFormat/>
    <w:rsid w:val="00713C65"/>
    <w:rPr>
      <w:rFonts w:cs="Times New Roman"/>
    </w:rPr>
  </w:style>
  <w:style w:type="character" w:customStyle="1" w:styleId="ListLabel27">
    <w:name w:val="ListLabel 27"/>
    <w:qFormat/>
    <w:rsid w:val="00713C65"/>
    <w:rPr>
      <w:rFonts w:cs="Times New Roman"/>
    </w:rPr>
  </w:style>
  <w:style w:type="character" w:customStyle="1" w:styleId="ListLabel28">
    <w:name w:val="ListLabel 28"/>
    <w:qFormat/>
    <w:rsid w:val="00713C65"/>
    <w:rPr>
      <w:rFonts w:cs="Times New Roman"/>
    </w:rPr>
  </w:style>
  <w:style w:type="character" w:customStyle="1" w:styleId="ListLabel29">
    <w:name w:val="ListLabel 29"/>
    <w:qFormat/>
    <w:rsid w:val="00713C65"/>
    <w:rPr>
      <w:rFonts w:cs="Times New Roman"/>
      <w:b/>
      <w:sz w:val="22"/>
    </w:rPr>
  </w:style>
  <w:style w:type="character" w:customStyle="1" w:styleId="ListLabel30">
    <w:name w:val="ListLabel 30"/>
    <w:qFormat/>
    <w:rsid w:val="00713C65"/>
    <w:rPr>
      <w:rFonts w:cs="Times New Roman"/>
    </w:rPr>
  </w:style>
  <w:style w:type="character" w:customStyle="1" w:styleId="ListLabel31">
    <w:name w:val="ListLabel 31"/>
    <w:qFormat/>
    <w:rsid w:val="00713C65"/>
    <w:rPr>
      <w:sz w:val="22"/>
    </w:rPr>
  </w:style>
  <w:style w:type="character" w:customStyle="1" w:styleId="ListLabel32">
    <w:name w:val="ListLabel 32"/>
    <w:qFormat/>
    <w:rsid w:val="00713C65"/>
    <w:rPr>
      <w:sz w:val="20"/>
    </w:rPr>
  </w:style>
  <w:style w:type="character" w:customStyle="1" w:styleId="ListLabel33">
    <w:name w:val="ListLabel 33"/>
    <w:qFormat/>
    <w:rsid w:val="00713C65"/>
    <w:rPr>
      <w:sz w:val="20"/>
    </w:rPr>
  </w:style>
  <w:style w:type="character" w:customStyle="1" w:styleId="ListLabel34">
    <w:name w:val="ListLabel 34"/>
    <w:qFormat/>
    <w:rsid w:val="00713C65"/>
    <w:rPr>
      <w:sz w:val="20"/>
    </w:rPr>
  </w:style>
  <w:style w:type="character" w:customStyle="1" w:styleId="ListLabel35">
    <w:name w:val="ListLabel 35"/>
    <w:qFormat/>
    <w:rsid w:val="00713C65"/>
    <w:rPr>
      <w:sz w:val="20"/>
    </w:rPr>
  </w:style>
  <w:style w:type="character" w:customStyle="1" w:styleId="ListLabel36">
    <w:name w:val="ListLabel 36"/>
    <w:qFormat/>
    <w:rsid w:val="00713C65"/>
    <w:rPr>
      <w:sz w:val="20"/>
    </w:rPr>
  </w:style>
  <w:style w:type="character" w:customStyle="1" w:styleId="ListLabel37">
    <w:name w:val="ListLabel 37"/>
    <w:qFormat/>
    <w:rsid w:val="00713C65"/>
    <w:rPr>
      <w:sz w:val="20"/>
    </w:rPr>
  </w:style>
  <w:style w:type="character" w:customStyle="1" w:styleId="ListLabel38">
    <w:name w:val="ListLabel 38"/>
    <w:qFormat/>
    <w:rsid w:val="00713C65"/>
    <w:rPr>
      <w:sz w:val="20"/>
    </w:rPr>
  </w:style>
  <w:style w:type="character" w:customStyle="1" w:styleId="ListLabel39">
    <w:name w:val="ListLabel 39"/>
    <w:qFormat/>
    <w:rsid w:val="00713C65"/>
    <w:rPr>
      <w:sz w:val="20"/>
    </w:rPr>
  </w:style>
  <w:style w:type="character" w:customStyle="1" w:styleId="ListLabel40">
    <w:name w:val="ListLabel 40"/>
    <w:qFormat/>
    <w:rsid w:val="00713C65"/>
    <w:rPr>
      <w:sz w:val="22"/>
    </w:rPr>
  </w:style>
  <w:style w:type="character" w:customStyle="1" w:styleId="ListLabel41">
    <w:name w:val="ListLabel 41"/>
    <w:qFormat/>
    <w:rsid w:val="00713C65"/>
    <w:rPr>
      <w:rFonts w:cs="Mangal"/>
      <w:sz w:val="22"/>
    </w:rPr>
  </w:style>
  <w:style w:type="character" w:customStyle="1" w:styleId="ListLabel42">
    <w:name w:val="ListLabel 42"/>
    <w:qFormat/>
    <w:rsid w:val="00713C65"/>
    <w:rPr>
      <w:sz w:val="20"/>
    </w:rPr>
  </w:style>
  <w:style w:type="character" w:customStyle="1" w:styleId="ListLabel43">
    <w:name w:val="ListLabel 43"/>
    <w:qFormat/>
    <w:rsid w:val="00713C65"/>
    <w:rPr>
      <w:sz w:val="20"/>
    </w:rPr>
  </w:style>
  <w:style w:type="character" w:customStyle="1" w:styleId="ListLabel44">
    <w:name w:val="ListLabel 44"/>
    <w:qFormat/>
    <w:rsid w:val="00713C65"/>
    <w:rPr>
      <w:sz w:val="20"/>
    </w:rPr>
  </w:style>
  <w:style w:type="character" w:customStyle="1" w:styleId="ListLabel45">
    <w:name w:val="ListLabel 45"/>
    <w:qFormat/>
    <w:rsid w:val="00713C65"/>
    <w:rPr>
      <w:sz w:val="20"/>
    </w:rPr>
  </w:style>
  <w:style w:type="character" w:customStyle="1" w:styleId="ListLabel46">
    <w:name w:val="ListLabel 46"/>
    <w:qFormat/>
    <w:rsid w:val="00713C65"/>
    <w:rPr>
      <w:sz w:val="20"/>
    </w:rPr>
  </w:style>
  <w:style w:type="character" w:customStyle="1" w:styleId="ListLabel47">
    <w:name w:val="ListLabel 47"/>
    <w:qFormat/>
    <w:rsid w:val="00713C65"/>
    <w:rPr>
      <w:sz w:val="20"/>
    </w:rPr>
  </w:style>
  <w:style w:type="character" w:customStyle="1" w:styleId="ListLabel48">
    <w:name w:val="ListLabel 48"/>
    <w:qFormat/>
    <w:rsid w:val="00713C65"/>
    <w:rPr>
      <w:sz w:val="20"/>
    </w:rPr>
  </w:style>
  <w:style w:type="character" w:customStyle="1" w:styleId="ListLabel49">
    <w:name w:val="ListLabel 49"/>
    <w:qFormat/>
    <w:rsid w:val="00713C65"/>
    <w:rPr>
      <w:sz w:val="22"/>
    </w:rPr>
  </w:style>
  <w:style w:type="character" w:customStyle="1" w:styleId="ListLabel50">
    <w:name w:val="ListLabel 50"/>
    <w:qFormat/>
    <w:rsid w:val="00713C65"/>
    <w:rPr>
      <w:sz w:val="20"/>
    </w:rPr>
  </w:style>
  <w:style w:type="character" w:customStyle="1" w:styleId="ListLabel51">
    <w:name w:val="ListLabel 51"/>
    <w:qFormat/>
    <w:rsid w:val="00713C65"/>
    <w:rPr>
      <w:sz w:val="20"/>
    </w:rPr>
  </w:style>
  <w:style w:type="character" w:customStyle="1" w:styleId="ListLabel52">
    <w:name w:val="ListLabel 52"/>
    <w:qFormat/>
    <w:rsid w:val="00713C65"/>
    <w:rPr>
      <w:sz w:val="20"/>
    </w:rPr>
  </w:style>
  <w:style w:type="character" w:customStyle="1" w:styleId="ListLabel53">
    <w:name w:val="ListLabel 53"/>
    <w:qFormat/>
    <w:rsid w:val="00713C65"/>
    <w:rPr>
      <w:sz w:val="20"/>
    </w:rPr>
  </w:style>
  <w:style w:type="character" w:customStyle="1" w:styleId="ListLabel54">
    <w:name w:val="ListLabel 54"/>
    <w:qFormat/>
    <w:rsid w:val="00713C65"/>
    <w:rPr>
      <w:sz w:val="20"/>
    </w:rPr>
  </w:style>
  <w:style w:type="character" w:customStyle="1" w:styleId="ListLabel55">
    <w:name w:val="ListLabel 55"/>
    <w:qFormat/>
    <w:rsid w:val="00713C65"/>
    <w:rPr>
      <w:sz w:val="20"/>
    </w:rPr>
  </w:style>
  <w:style w:type="character" w:customStyle="1" w:styleId="ListLabel56">
    <w:name w:val="ListLabel 56"/>
    <w:qFormat/>
    <w:rsid w:val="00713C65"/>
    <w:rPr>
      <w:sz w:val="20"/>
    </w:rPr>
  </w:style>
  <w:style w:type="character" w:customStyle="1" w:styleId="ListLabel57">
    <w:name w:val="ListLabel 57"/>
    <w:qFormat/>
    <w:rsid w:val="00713C65"/>
    <w:rPr>
      <w:sz w:val="20"/>
    </w:rPr>
  </w:style>
  <w:style w:type="character" w:customStyle="1" w:styleId="ListLabel58">
    <w:name w:val="ListLabel 58"/>
    <w:qFormat/>
    <w:rsid w:val="00713C65"/>
    <w:rPr>
      <w:rFonts w:cs="Mangal"/>
      <w:sz w:val="22"/>
    </w:rPr>
  </w:style>
  <w:style w:type="character" w:customStyle="1" w:styleId="ListLabel59">
    <w:name w:val="ListLabel 59"/>
    <w:qFormat/>
    <w:rsid w:val="00713C65"/>
    <w:rPr>
      <w:rFonts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ListLabel60">
    <w:name w:val="ListLabel 60"/>
    <w:qFormat/>
    <w:rsid w:val="00713C65"/>
    <w:rPr>
      <w:rFonts w:cs="Times New Roman"/>
      <w:b w:val="0"/>
      <w:i w:val="0"/>
      <w:color w:val="000000"/>
      <w:sz w:val="22"/>
    </w:rPr>
  </w:style>
  <w:style w:type="character" w:customStyle="1" w:styleId="ListLabel61">
    <w:name w:val="ListLabel 61"/>
    <w:qFormat/>
    <w:rsid w:val="00713C65"/>
    <w:rPr>
      <w:rFonts w:cs="Times New Roman"/>
      <w:b w:val="0"/>
      <w:i w:val="0"/>
      <w:color w:val="000000"/>
      <w:sz w:val="20"/>
    </w:rPr>
  </w:style>
  <w:style w:type="character" w:customStyle="1" w:styleId="ListLabel62">
    <w:name w:val="ListLabel 62"/>
    <w:qFormat/>
    <w:rsid w:val="00713C65"/>
    <w:rPr>
      <w:rFonts w:asciiTheme="minorHAnsi" w:hAnsiTheme="minorHAnsi" w:cstheme="minorHAnsi"/>
      <w:color w:val="auto"/>
      <w:sz w:val="22"/>
      <w:szCs w:val="22"/>
    </w:rPr>
  </w:style>
  <w:style w:type="character" w:customStyle="1" w:styleId="ListLabel63">
    <w:name w:val="ListLabel 63"/>
    <w:qFormat/>
    <w:rsid w:val="00713C65"/>
    <w:rPr>
      <w:rFonts w:asciiTheme="minorHAnsi" w:hAnsiTheme="minorHAnsi" w:cstheme="minorHAnsi"/>
      <w:strike w:val="0"/>
      <w:dstrike w:val="0"/>
      <w:sz w:val="22"/>
      <w:szCs w:val="22"/>
      <w:u w:val="single"/>
      <w:lang w:eastAsia="pl-PL" w:bidi="ar-SA"/>
    </w:rPr>
  </w:style>
  <w:style w:type="character" w:customStyle="1" w:styleId="ListLabel64">
    <w:name w:val="ListLabel 64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5">
    <w:name w:val="ListLabel 65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6">
    <w:name w:val="ListLabel 66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7">
    <w:name w:val="ListLabel 67"/>
    <w:qFormat/>
    <w:rsid w:val="00713C65"/>
    <w:rPr>
      <w:rFonts w:cs="Times New Roman"/>
    </w:rPr>
  </w:style>
  <w:style w:type="character" w:customStyle="1" w:styleId="ListLabel68">
    <w:name w:val="ListLabel 68"/>
    <w:qFormat/>
    <w:rsid w:val="00713C65"/>
    <w:rPr>
      <w:rFonts w:cs="Times New Roman"/>
    </w:rPr>
  </w:style>
  <w:style w:type="character" w:customStyle="1" w:styleId="ListLabel69">
    <w:name w:val="ListLabel 69"/>
    <w:qFormat/>
    <w:rsid w:val="00713C65"/>
    <w:rPr>
      <w:rFonts w:cs="Times New Roman"/>
    </w:rPr>
  </w:style>
  <w:style w:type="character" w:customStyle="1" w:styleId="ListLabel70">
    <w:name w:val="ListLabel 70"/>
    <w:qFormat/>
    <w:rsid w:val="00713C65"/>
    <w:rPr>
      <w:rFonts w:cs="Times New Roman"/>
      <w:b/>
      <w:sz w:val="22"/>
    </w:rPr>
  </w:style>
  <w:style w:type="character" w:customStyle="1" w:styleId="ListLabel71">
    <w:name w:val="ListLabel 71"/>
    <w:qFormat/>
    <w:rsid w:val="00713C65"/>
    <w:rPr>
      <w:rFonts w:cs="Times New Roman"/>
    </w:rPr>
  </w:style>
  <w:style w:type="character" w:customStyle="1" w:styleId="ListLabel72">
    <w:name w:val="ListLabel 72"/>
    <w:qFormat/>
    <w:rsid w:val="00713C65"/>
    <w:rPr>
      <w:rFonts w:ascii="Calibri" w:hAnsi="Calibri"/>
      <w:b w:val="0"/>
      <w:sz w:val="22"/>
    </w:rPr>
  </w:style>
  <w:style w:type="character" w:customStyle="1" w:styleId="ListLabel73">
    <w:name w:val="ListLabel 73"/>
    <w:qFormat/>
    <w:rsid w:val="00713C65"/>
    <w:rPr>
      <w:rFonts w:ascii="Calibri" w:hAnsi="Calibri"/>
      <w:b/>
      <w:color w:val="00000A"/>
      <w:sz w:val="22"/>
    </w:rPr>
  </w:style>
  <w:style w:type="character" w:customStyle="1" w:styleId="ListLabel74">
    <w:name w:val="ListLabel 74"/>
    <w:qFormat/>
    <w:rsid w:val="00713C65"/>
    <w:rPr>
      <w:rFonts w:ascii="Calibri" w:hAnsi="Calibri"/>
      <w:b w:val="0"/>
      <w:i w:val="0"/>
      <w:sz w:val="22"/>
    </w:rPr>
  </w:style>
  <w:style w:type="character" w:customStyle="1" w:styleId="ListLabel75">
    <w:name w:val="ListLabel 75"/>
    <w:qFormat/>
    <w:rsid w:val="00713C65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713C65"/>
    <w:rPr>
      <w:rFonts w:cs="Courier New"/>
      <w:sz w:val="20"/>
    </w:rPr>
  </w:style>
  <w:style w:type="character" w:customStyle="1" w:styleId="ListLabel77">
    <w:name w:val="ListLabel 77"/>
    <w:qFormat/>
    <w:rsid w:val="00713C65"/>
    <w:rPr>
      <w:rFonts w:cs="Wingdings"/>
      <w:sz w:val="20"/>
    </w:rPr>
  </w:style>
  <w:style w:type="character" w:customStyle="1" w:styleId="ListLabel78">
    <w:name w:val="ListLabel 78"/>
    <w:qFormat/>
    <w:rsid w:val="00713C65"/>
    <w:rPr>
      <w:rFonts w:cs="Wingdings"/>
      <w:sz w:val="20"/>
    </w:rPr>
  </w:style>
  <w:style w:type="character" w:customStyle="1" w:styleId="ListLabel79">
    <w:name w:val="ListLabel 79"/>
    <w:qFormat/>
    <w:rsid w:val="00713C65"/>
    <w:rPr>
      <w:rFonts w:cs="Wingdings"/>
      <w:sz w:val="20"/>
    </w:rPr>
  </w:style>
  <w:style w:type="character" w:customStyle="1" w:styleId="ListLabel80">
    <w:name w:val="ListLabel 80"/>
    <w:qFormat/>
    <w:rsid w:val="00713C65"/>
    <w:rPr>
      <w:rFonts w:cs="Wingdings"/>
      <w:sz w:val="20"/>
    </w:rPr>
  </w:style>
  <w:style w:type="character" w:customStyle="1" w:styleId="ListLabel81">
    <w:name w:val="ListLabel 81"/>
    <w:qFormat/>
    <w:rsid w:val="00713C65"/>
    <w:rPr>
      <w:rFonts w:cs="Wingdings"/>
      <w:sz w:val="20"/>
    </w:rPr>
  </w:style>
  <w:style w:type="character" w:customStyle="1" w:styleId="ListLabel82">
    <w:name w:val="ListLabel 82"/>
    <w:qFormat/>
    <w:rsid w:val="00713C65"/>
    <w:rPr>
      <w:rFonts w:cs="Wingdings"/>
      <w:sz w:val="20"/>
    </w:rPr>
  </w:style>
  <w:style w:type="character" w:customStyle="1" w:styleId="ListLabel83">
    <w:name w:val="ListLabel 83"/>
    <w:qFormat/>
    <w:rsid w:val="00713C65"/>
    <w:rPr>
      <w:rFonts w:cs="Wingdings"/>
      <w:sz w:val="20"/>
    </w:rPr>
  </w:style>
  <w:style w:type="character" w:customStyle="1" w:styleId="ListLabel84">
    <w:name w:val="ListLabel 84"/>
    <w:qFormat/>
    <w:rsid w:val="00713C65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713C65"/>
    <w:rPr>
      <w:rFonts w:ascii="Calibri" w:hAnsi="Calibri" w:cs="Mangal"/>
      <w:sz w:val="22"/>
    </w:rPr>
  </w:style>
  <w:style w:type="character" w:customStyle="1" w:styleId="ListLabel86">
    <w:name w:val="ListLabel 86"/>
    <w:qFormat/>
    <w:rsid w:val="00713C65"/>
    <w:rPr>
      <w:rFonts w:cs="Wingdings"/>
      <w:sz w:val="20"/>
    </w:rPr>
  </w:style>
  <w:style w:type="character" w:customStyle="1" w:styleId="ListLabel87">
    <w:name w:val="ListLabel 87"/>
    <w:qFormat/>
    <w:rsid w:val="00713C65"/>
    <w:rPr>
      <w:rFonts w:cs="Wingdings"/>
      <w:sz w:val="20"/>
    </w:rPr>
  </w:style>
  <w:style w:type="character" w:customStyle="1" w:styleId="ListLabel88">
    <w:name w:val="ListLabel 88"/>
    <w:qFormat/>
    <w:rsid w:val="00713C65"/>
    <w:rPr>
      <w:rFonts w:cs="Wingdings"/>
      <w:sz w:val="20"/>
    </w:rPr>
  </w:style>
  <w:style w:type="character" w:customStyle="1" w:styleId="ListLabel89">
    <w:name w:val="ListLabel 89"/>
    <w:qFormat/>
    <w:rsid w:val="00713C65"/>
    <w:rPr>
      <w:rFonts w:cs="Wingdings"/>
      <w:sz w:val="20"/>
    </w:rPr>
  </w:style>
  <w:style w:type="character" w:customStyle="1" w:styleId="ListLabel90">
    <w:name w:val="ListLabel 90"/>
    <w:qFormat/>
    <w:rsid w:val="00713C65"/>
    <w:rPr>
      <w:rFonts w:cs="Wingdings"/>
      <w:sz w:val="20"/>
    </w:rPr>
  </w:style>
  <w:style w:type="character" w:customStyle="1" w:styleId="ListLabel91">
    <w:name w:val="ListLabel 91"/>
    <w:qFormat/>
    <w:rsid w:val="00713C65"/>
    <w:rPr>
      <w:rFonts w:cs="Wingdings"/>
      <w:sz w:val="20"/>
    </w:rPr>
  </w:style>
  <w:style w:type="character" w:customStyle="1" w:styleId="ListLabel92">
    <w:name w:val="ListLabel 92"/>
    <w:qFormat/>
    <w:rsid w:val="00713C65"/>
    <w:rPr>
      <w:rFonts w:cs="Wingdings"/>
      <w:sz w:val="20"/>
    </w:rPr>
  </w:style>
  <w:style w:type="character" w:customStyle="1" w:styleId="ListLabel93">
    <w:name w:val="ListLabel 93"/>
    <w:qFormat/>
    <w:rsid w:val="00713C65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713C65"/>
    <w:rPr>
      <w:rFonts w:cs="Courier New"/>
      <w:sz w:val="20"/>
    </w:rPr>
  </w:style>
  <w:style w:type="character" w:customStyle="1" w:styleId="ListLabel95">
    <w:name w:val="ListLabel 95"/>
    <w:qFormat/>
    <w:rsid w:val="00713C65"/>
    <w:rPr>
      <w:rFonts w:cs="Wingdings"/>
      <w:sz w:val="20"/>
    </w:rPr>
  </w:style>
  <w:style w:type="character" w:customStyle="1" w:styleId="ListLabel96">
    <w:name w:val="ListLabel 96"/>
    <w:qFormat/>
    <w:rsid w:val="00713C65"/>
    <w:rPr>
      <w:rFonts w:cs="Wingdings"/>
      <w:sz w:val="20"/>
    </w:rPr>
  </w:style>
  <w:style w:type="character" w:customStyle="1" w:styleId="ListLabel97">
    <w:name w:val="ListLabel 97"/>
    <w:qFormat/>
    <w:rsid w:val="00713C65"/>
    <w:rPr>
      <w:rFonts w:cs="Wingdings"/>
      <w:sz w:val="20"/>
    </w:rPr>
  </w:style>
  <w:style w:type="character" w:customStyle="1" w:styleId="ListLabel98">
    <w:name w:val="ListLabel 98"/>
    <w:qFormat/>
    <w:rsid w:val="00713C65"/>
    <w:rPr>
      <w:rFonts w:cs="Wingdings"/>
      <w:sz w:val="20"/>
    </w:rPr>
  </w:style>
  <w:style w:type="character" w:customStyle="1" w:styleId="ListLabel99">
    <w:name w:val="ListLabel 99"/>
    <w:qFormat/>
    <w:rsid w:val="00713C65"/>
    <w:rPr>
      <w:rFonts w:cs="Wingdings"/>
      <w:sz w:val="20"/>
    </w:rPr>
  </w:style>
  <w:style w:type="character" w:customStyle="1" w:styleId="ListLabel100">
    <w:name w:val="ListLabel 100"/>
    <w:qFormat/>
    <w:rsid w:val="00713C65"/>
    <w:rPr>
      <w:rFonts w:cs="Wingdings"/>
      <w:sz w:val="20"/>
    </w:rPr>
  </w:style>
  <w:style w:type="character" w:customStyle="1" w:styleId="ListLabel101">
    <w:name w:val="ListLabel 101"/>
    <w:qFormat/>
    <w:rsid w:val="00713C65"/>
    <w:rPr>
      <w:rFonts w:cs="Wingdings"/>
      <w:sz w:val="20"/>
    </w:rPr>
  </w:style>
  <w:style w:type="character" w:customStyle="1" w:styleId="ListLabel102">
    <w:name w:val="ListLabel 102"/>
    <w:qFormat/>
    <w:rsid w:val="00713C65"/>
    <w:rPr>
      <w:rFonts w:ascii="Calibri" w:hAnsi="Calibri" w:cs="Mangal"/>
      <w:sz w:val="22"/>
    </w:rPr>
  </w:style>
  <w:style w:type="character" w:customStyle="1" w:styleId="ListLabel103">
    <w:name w:val="ListLabel 103"/>
    <w:qFormat/>
    <w:rsid w:val="00713C65"/>
    <w:rPr>
      <w:rFonts w:ascii="Calibri" w:hAnsi="Calibri"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713C65"/>
    <w:rPr>
      <w:rFonts w:cs="Times New Roman"/>
      <w:b w:val="0"/>
      <w:i w:val="0"/>
      <w:color w:val="000000"/>
      <w:sz w:val="22"/>
    </w:rPr>
  </w:style>
  <w:style w:type="character" w:customStyle="1" w:styleId="ListLabel105">
    <w:name w:val="ListLabel 105"/>
    <w:qFormat/>
    <w:rsid w:val="00713C65"/>
    <w:rPr>
      <w:rFonts w:ascii="Calibri" w:hAnsi="Calibri" w:cs="Times New Roman"/>
      <w:b w:val="0"/>
      <w:i w:val="0"/>
      <w:color w:val="000000"/>
      <w:sz w:val="20"/>
    </w:rPr>
  </w:style>
  <w:style w:type="character" w:customStyle="1" w:styleId="ListLabel106">
    <w:name w:val="ListLabel 106"/>
    <w:qFormat/>
    <w:rsid w:val="00713C65"/>
    <w:rPr>
      <w:rFonts w:asciiTheme="minorHAnsi" w:hAnsiTheme="minorHAnsi" w:cstheme="minorHAnsi"/>
      <w:color w:val="auto"/>
      <w:sz w:val="22"/>
      <w:szCs w:val="22"/>
    </w:rPr>
  </w:style>
  <w:style w:type="character" w:customStyle="1" w:styleId="ListLabel107">
    <w:name w:val="ListLabel 107"/>
    <w:qFormat/>
    <w:rsid w:val="00713C65"/>
    <w:rPr>
      <w:rFonts w:asciiTheme="minorHAnsi" w:hAnsiTheme="minorHAnsi" w:cstheme="minorHAnsi"/>
      <w:strike w:val="0"/>
      <w:dstrike w:val="0"/>
      <w:sz w:val="22"/>
      <w:szCs w:val="22"/>
      <w:u w:val="single"/>
      <w:lang w:eastAsia="pl-PL" w:bidi="ar-SA"/>
    </w:rPr>
  </w:style>
  <w:style w:type="character" w:customStyle="1" w:styleId="ListLabel108">
    <w:name w:val="ListLabel 108"/>
    <w:qFormat/>
    <w:rsid w:val="00713C65"/>
    <w:rPr>
      <w:rFonts w:asciiTheme="minorHAnsi" w:hAnsiTheme="minorHAnsi" w:cstheme="minorHAnsi"/>
      <w:color w:val="auto"/>
      <w:sz w:val="22"/>
      <w:szCs w:val="22"/>
      <w:highlight w:val="white"/>
    </w:rPr>
  </w:style>
  <w:style w:type="character" w:customStyle="1" w:styleId="ListLabel109">
    <w:name w:val="ListLabel 109"/>
    <w:qFormat/>
    <w:rsid w:val="00713C65"/>
    <w:rPr>
      <w:rFonts w:asciiTheme="minorHAnsi" w:hAnsiTheme="minorHAnsi" w:cstheme="minorHAnsi"/>
      <w:strike w:val="0"/>
      <w:dstrike w:val="0"/>
      <w:color w:val="auto"/>
      <w:sz w:val="22"/>
      <w:szCs w:val="22"/>
      <w:highlight w:val="white"/>
      <w:u w:val="none"/>
    </w:rPr>
  </w:style>
  <w:style w:type="character" w:customStyle="1" w:styleId="ListLabel110">
    <w:name w:val="ListLabel 110"/>
    <w:qFormat/>
    <w:rsid w:val="00713C65"/>
    <w:rPr>
      <w:rFonts w:asciiTheme="minorHAnsi" w:hAnsiTheme="minorHAnsi" w:cstheme="minorHAnsi"/>
      <w:strike w:val="0"/>
      <w:dstrike w:val="0"/>
      <w:color w:val="auto"/>
      <w:sz w:val="22"/>
      <w:szCs w:val="22"/>
      <w:highlight w:val="whit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940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C12A9"/>
    <w:rPr>
      <w:rFonts w:ascii="Times New Roman" w:hAnsi="Times New Roman"/>
      <w:strike w:val="0"/>
      <w:sz w:val="24"/>
      <w:szCs w:val="20"/>
    </w:rPr>
  </w:style>
  <w:style w:type="paragraph" w:styleId="Lista">
    <w:name w:val="List"/>
    <w:basedOn w:val="Tekstpodstawowy"/>
    <w:rsid w:val="00C94025"/>
  </w:style>
  <w:style w:type="paragraph" w:styleId="Legenda">
    <w:name w:val="caption"/>
    <w:basedOn w:val="Normalny"/>
    <w:qFormat/>
    <w:rsid w:val="00713C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4025"/>
    <w:pPr>
      <w:suppressLineNumbers/>
    </w:pPr>
  </w:style>
  <w:style w:type="paragraph" w:customStyle="1" w:styleId="Nagwek31">
    <w:name w:val="Nagłówek 31"/>
    <w:basedOn w:val="Normalny"/>
    <w:link w:val="Nagwek3Znak"/>
    <w:uiPriority w:val="99"/>
    <w:qFormat/>
    <w:rsid w:val="005639A1"/>
    <w:pPr>
      <w:keepNext/>
      <w:tabs>
        <w:tab w:val="left" w:pos="1800"/>
      </w:tabs>
      <w:spacing w:before="240" w:after="60"/>
      <w:ind w:left="1800" w:hanging="360"/>
      <w:outlineLvl w:val="2"/>
    </w:pPr>
    <w:rPr>
      <w:strike w:val="0"/>
      <w:sz w:val="24"/>
      <w:szCs w:val="24"/>
    </w:rPr>
  </w:style>
  <w:style w:type="paragraph" w:customStyle="1" w:styleId="Nagwek51">
    <w:name w:val="Nagłówek 51"/>
    <w:basedOn w:val="Normalny"/>
    <w:link w:val="Nagwek5Znak"/>
    <w:uiPriority w:val="99"/>
    <w:qFormat/>
    <w:rsid w:val="005639A1"/>
    <w:pPr>
      <w:spacing w:before="240" w:after="60"/>
      <w:outlineLvl w:val="4"/>
    </w:pPr>
    <w:rPr>
      <w:rFonts w:ascii="Times New Roman" w:hAnsi="Times New Roman"/>
      <w:strike w:val="0"/>
      <w:sz w:val="22"/>
      <w:szCs w:val="22"/>
    </w:rPr>
  </w:style>
  <w:style w:type="paragraph" w:customStyle="1" w:styleId="Nagwek61">
    <w:name w:val="Nagłówek 61"/>
    <w:basedOn w:val="Normalny"/>
    <w:link w:val="Nagwek6Znak"/>
    <w:uiPriority w:val="99"/>
    <w:qFormat/>
    <w:rsid w:val="005639A1"/>
    <w:pPr>
      <w:spacing w:before="240" w:after="60"/>
      <w:outlineLvl w:val="5"/>
    </w:pPr>
    <w:rPr>
      <w:rFonts w:ascii="Times New Roman" w:hAnsi="Times New Roman"/>
      <w:i/>
      <w:iCs/>
      <w:strike w:val="0"/>
      <w:sz w:val="22"/>
      <w:szCs w:val="22"/>
    </w:rPr>
  </w:style>
  <w:style w:type="paragraph" w:customStyle="1" w:styleId="Nagwek71">
    <w:name w:val="Nagłówek 71"/>
    <w:basedOn w:val="Normalny"/>
    <w:link w:val="Nagwek7Znak"/>
    <w:uiPriority w:val="99"/>
    <w:qFormat/>
    <w:rsid w:val="005639A1"/>
    <w:pPr>
      <w:spacing w:before="240" w:after="60"/>
      <w:outlineLvl w:val="6"/>
    </w:pPr>
    <w:rPr>
      <w:strike w:val="0"/>
      <w:sz w:val="20"/>
      <w:szCs w:val="20"/>
    </w:rPr>
  </w:style>
  <w:style w:type="paragraph" w:customStyle="1" w:styleId="Nagwek81">
    <w:name w:val="Nagłówek 81"/>
    <w:basedOn w:val="Normalny"/>
    <w:link w:val="Nagwek8Znak"/>
    <w:uiPriority w:val="99"/>
    <w:qFormat/>
    <w:rsid w:val="005639A1"/>
    <w:pPr>
      <w:spacing w:before="240" w:after="60"/>
      <w:outlineLvl w:val="7"/>
    </w:pPr>
    <w:rPr>
      <w:i/>
      <w:iCs/>
      <w:strike w:val="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9"/>
    <w:qFormat/>
    <w:rsid w:val="005639A1"/>
    <w:pPr>
      <w:spacing w:before="240" w:after="60"/>
      <w:outlineLvl w:val="8"/>
    </w:pPr>
    <w:rPr>
      <w:b/>
      <w:bCs/>
      <w:i/>
      <w:iCs/>
      <w:strike w:val="0"/>
      <w:sz w:val="18"/>
      <w:szCs w:val="18"/>
    </w:rPr>
  </w:style>
  <w:style w:type="paragraph" w:customStyle="1" w:styleId="Legenda1">
    <w:name w:val="Legenda1"/>
    <w:basedOn w:val="Normalny"/>
    <w:qFormat/>
    <w:rsid w:val="00C94025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02F18"/>
    <w:pPr>
      <w:ind w:left="720"/>
      <w:contextualSpacing/>
    </w:pPr>
  </w:style>
  <w:style w:type="paragraph" w:customStyle="1" w:styleId="Styl">
    <w:name w:val="Styl"/>
    <w:qFormat/>
    <w:rsid w:val="00B32A77"/>
    <w:pPr>
      <w:widowControl w:val="0"/>
    </w:pPr>
    <w:rPr>
      <w:rFonts w:ascii="Arial" w:eastAsia="Times New Roman" w:hAnsi="Arial" w:cs="Arial"/>
      <w:sz w:val="16"/>
    </w:rPr>
  </w:style>
  <w:style w:type="paragraph" w:customStyle="1" w:styleId="Nagwek10">
    <w:name w:val="Nagłówek1"/>
    <w:basedOn w:val="Normalny"/>
    <w:uiPriority w:val="99"/>
    <w:unhideWhenUsed/>
    <w:qFormat/>
    <w:rsid w:val="00534E9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534E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E9D"/>
    <w:rPr>
      <w:rFonts w:ascii="Tahoma" w:hAnsi="Tahoma"/>
    </w:rPr>
  </w:style>
  <w:style w:type="paragraph" w:styleId="NormalnyWeb">
    <w:name w:val="Normal (Web)"/>
    <w:basedOn w:val="Normalny"/>
    <w:uiPriority w:val="99"/>
    <w:unhideWhenUsed/>
    <w:qFormat/>
    <w:rsid w:val="000676D4"/>
    <w:pPr>
      <w:spacing w:after="300"/>
    </w:pPr>
    <w:rPr>
      <w:rFonts w:ascii="inherit" w:hAnsi="inherit"/>
      <w:strike w:val="0"/>
      <w:sz w:val="24"/>
      <w:szCs w:val="24"/>
    </w:rPr>
  </w:style>
  <w:style w:type="paragraph" w:styleId="Bezodstpw">
    <w:name w:val="No Spacing"/>
    <w:uiPriority w:val="1"/>
    <w:qFormat/>
    <w:rsid w:val="00CA12AB"/>
    <w:rPr>
      <w:sz w:val="22"/>
      <w:szCs w:val="22"/>
      <w:lang w:eastAsia="en-US"/>
    </w:rPr>
  </w:style>
  <w:style w:type="paragraph" w:customStyle="1" w:styleId="Default">
    <w:name w:val="Default"/>
    <w:qFormat/>
    <w:rsid w:val="005B6977"/>
    <w:rPr>
      <w:rFonts w:ascii="Arial" w:hAnsi="Arial" w:cs="Arial"/>
      <w:color w:val="000000"/>
      <w:sz w:val="16"/>
      <w:lang w:eastAsia="en-US"/>
    </w:rPr>
  </w:style>
  <w:style w:type="paragraph" w:customStyle="1" w:styleId="Akapitzlist1">
    <w:name w:val="Akapit z listą1"/>
    <w:basedOn w:val="Normalny"/>
    <w:qFormat/>
    <w:rsid w:val="00FF66A5"/>
    <w:pPr>
      <w:ind w:left="720"/>
      <w:contextualSpacing/>
      <w:jc w:val="both"/>
    </w:pPr>
    <w:rPr>
      <w:rFonts w:ascii="Calibri" w:hAnsi="Calibri"/>
      <w:strike w:val="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654A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07AB"/>
    <w:pPr>
      <w:spacing w:after="120" w:line="480" w:lineRule="auto"/>
      <w:ind w:left="283"/>
    </w:pPr>
    <w:rPr>
      <w:rFonts w:ascii="Times New Roman" w:hAnsi="Times New Roman"/>
      <w:strike w:val="0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5639A1"/>
    <w:pPr>
      <w:spacing w:after="120" w:line="480" w:lineRule="auto"/>
    </w:pPr>
    <w:rPr>
      <w:rFonts w:ascii="Times New Roman" w:hAnsi="Times New Roman"/>
      <w:strike w:val="0"/>
      <w:sz w:val="24"/>
      <w:szCs w:val="24"/>
    </w:rPr>
  </w:style>
  <w:style w:type="paragraph" w:customStyle="1" w:styleId="Styl1">
    <w:name w:val="Styl1"/>
    <w:basedOn w:val="Normalny"/>
    <w:qFormat/>
    <w:rsid w:val="00B7085A"/>
    <w:pPr>
      <w:widowControl w:val="0"/>
      <w:suppressAutoHyphens/>
      <w:spacing w:before="240"/>
      <w:jc w:val="both"/>
    </w:pPr>
    <w:rPr>
      <w:strike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8B729E"/>
    <w:pPr>
      <w:suppressAutoHyphens/>
      <w:jc w:val="both"/>
    </w:pPr>
    <w:rPr>
      <w:rFonts w:ascii="Times New Roman" w:hAnsi="Times New Roman"/>
      <w:strike w:val="0"/>
      <w:sz w:val="24"/>
      <w:szCs w:val="24"/>
      <w:lang w:eastAsia="ar-SA"/>
    </w:rPr>
  </w:style>
  <w:style w:type="paragraph" w:customStyle="1" w:styleId="Standard">
    <w:name w:val="Standard"/>
    <w:qFormat/>
    <w:rsid w:val="008B729E"/>
    <w:pPr>
      <w:widowControl w:val="0"/>
      <w:suppressAutoHyphens/>
      <w:jc w:val="both"/>
      <w:textAlignment w:val="baseline"/>
    </w:pPr>
    <w:rPr>
      <w:rFonts w:eastAsia="Lucida Sans Unicode" w:cs="Tahoma"/>
      <w:sz w:val="16"/>
    </w:rPr>
  </w:style>
  <w:style w:type="paragraph" w:styleId="Stopka">
    <w:name w:val="footer"/>
    <w:basedOn w:val="Normalny"/>
    <w:link w:val="StopkaZnak1"/>
    <w:uiPriority w:val="99"/>
    <w:unhideWhenUsed/>
    <w:rsid w:val="004605D2"/>
    <w:pPr>
      <w:tabs>
        <w:tab w:val="center" w:pos="4536"/>
        <w:tab w:val="right" w:pos="9072"/>
      </w:tabs>
    </w:pPr>
    <w:rPr>
      <w:szCs w:val="14"/>
    </w:rPr>
  </w:style>
  <w:style w:type="paragraph" w:customStyle="1" w:styleId="Akapitzlist2">
    <w:name w:val="Akapit z listą2"/>
    <w:basedOn w:val="Normalny"/>
    <w:qFormat/>
    <w:rsid w:val="009E6720"/>
    <w:pPr>
      <w:suppressAutoHyphens/>
      <w:ind w:left="720"/>
      <w:contextualSpacing/>
    </w:pPr>
    <w:rPr>
      <w:rFonts w:ascii="Liberation Serif" w:eastAsia="SimSun" w:hAnsi="Liberation Serif"/>
      <w:strike w:val="0"/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rsid w:val="009E6720"/>
    <w:pPr>
      <w:suppressLineNumbers/>
      <w:suppressAutoHyphens/>
    </w:pPr>
    <w:rPr>
      <w:rFonts w:ascii="Liberation Serif" w:eastAsia="SimSun" w:hAnsi="Liberation Serif"/>
      <w:strike w:val="0"/>
      <w:kern w:val="2"/>
      <w:sz w:val="24"/>
      <w:szCs w:val="24"/>
    </w:rPr>
  </w:style>
  <w:style w:type="paragraph" w:customStyle="1" w:styleId="pkt">
    <w:name w:val="pkt"/>
    <w:basedOn w:val="Normalny"/>
    <w:qFormat/>
    <w:rsid w:val="00F44E47"/>
    <w:pPr>
      <w:spacing w:before="60" w:after="60"/>
      <w:ind w:left="851" w:hanging="295"/>
      <w:jc w:val="both"/>
    </w:pPr>
    <w:rPr>
      <w:rFonts w:ascii="Times New Roman" w:hAnsi="Times New Roman" w:cs="Times New Roman"/>
      <w:strike w:val="0"/>
      <w:sz w:val="24"/>
      <w:szCs w:val="24"/>
      <w:lang w:eastAsia="pl-PL" w:bidi="ar-SA"/>
    </w:rPr>
  </w:style>
  <w:style w:type="numbering" w:customStyle="1" w:styleId="WW8Num4">
    <w:name w:val="WW8Num4"/>
    <w:qFormat/>
    <w:rsid w:val="008B729E"/>
  </w:style>
  <w:style w:type="table" w:styleId="Tabela-Siatka">
    <w:name w:val="Table Grid"/>
    <w:basedOn w:val="Standardowy"/>
    <w:rsid w:val="006B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C721E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6C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362C71"/>
    <w:rPr>
      <w:rFonts w:asciiTheme="minorHAnsi" w:eastAsiaTheme="minorEastAsia" w:hAnsiTheme="minorHAnsi" w:cstheme="minorBidi"/>
      <w:sz w:val="22"/>
      <w:szCs w:val="22"/>
      <w:lang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omylnaczcionkaakapitu"/>
    <w:rsid w:val="004A3417"/>
    <w:rPr>
      <w:color w:val="0000FF"/>
      <w:u w:val="single"/>
    </w:rPr>
  </w:style>
  <w:style w:type="numbering" w:customStyle="1" w:styleId="WWNum12">
    <w:name w:val="WWNum12"/>
    <w:basedOn w:val="Bezlisty"/>
    <w:rsid w:val="004A3417"/>
    <w:pPr>
      <w:numPr>
        <w:numId w:val="13"/>
      </w:numPr>
    </w:pPr>
  </w:style>
  <w:style w:type="paragraph" w:customStyle="1" w:styleId="v1msonormal">
    <w:name w:val="v1msonormal"/>
    <w:basedOn w:val="Normalny"/>
    <w:rsid w:val="009618DA"/>
    <w:pPr>
      <w:spacing w:before="100" w:beforeAutospacing="1" w:after="100" w:afterAutospacing="1"/>
    </w:pPr>
    <w:rPr>
      <w:rFonts w:ascii="Times New Roman" w:hAnsi="Times New Roman" w:cs="Times New Roman"/>
      <w:strike w:val="0"/>
      <w:sz w:val="24"/>
      <w:szCs w:val="24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222D6"/>
    <w:rPr>
      <w:rFonts w:asciiTheme="majorHAnsi" w:eastAsiaTheme="majorEastAsia" w:hAnsiTheme="majorHAnsi"/>
      <w:strike/>
      <w:color w:val="365F91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9222D6"/>
    <w:rPr>
      <w:rFonts w:asciiTheme="majorHAnsi" w:eastAsiaTheme="majorEastAsia" w:hAnsiTheme="majorHAnsi"/>
      <w:strike/>
      <w:color w:val="365F91" w:themeColor="accent1" w:themeShade="BF"/>
      <w:sz w:val="26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7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7B"/>
    <w:rPr>
      <w:rFonts w:ascii="Arial" w:eastAsia="Times New Roman" w:hAnsi="Arial"/>
      <w:strike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7B"/>
    <w:rPr>
      <w:rFonts w:ascii="Arial" w:eastAsia="Times New Roman" w:hAnsi="Arial"/>
      <w:b/>
      <w:bCs/>
      <w:strike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F01A-DC5D-4E0B-A51C-F948E4E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Grębów                                                                                    Grębów, dn</vt:lpstr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Grębów                                                                                    Grębów, dn</dc:title>
  <dc:creator>User</dc:creator>
  <cp:lastModifiedBy>Agnieszka</cp:lastModifiedBy>
  <cp:revision>2</cp:revision>
  <cp:lastPrinted>2018-02-21T10:25:00Z</cp:lastPrinted>
  <dcterms:created xsi:type="dcterms:W3CDTF">2024-08-07T20:41:00Z</dcterms:created>
  <dcterms:modified xsi:type="dcterms:W3CDTF">2024-08-07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